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1B0FF" w14:textId="77777777" w:rsidR="009434E6" w:rsidRDefault="009434E6" w:rsidP="00D0588C">
      <w:pPr>
        <w:rPr>
          <w:b/>
          <w:sz w:val="24"/>
        </w:rPr>
      </w:pPr>
    </w:p>
    <w:tbl>
      <w:tblPr>
        <w:tblpPr w:leftFromText="141" w:rightFromText="141" w:vertAnchor="text" w:horzAnchor="margin" w:tblpX="-497" w:tblpY="14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233"/>
        <w:gridCol w:w="1574"/>
        <w:gridCol w:w="1698"/>
      </w:tblGrid>
      <w:tr w:rsidR="00480295" w:rsidRPr="00C644B8" w14:paraId="2C2538CF" w14:textId="77777777" w:rsidTr="00D0588C">
        <w:trPr>
          <w:trHeight w:val="570"/>
        </w:trPr>
        <w:tc>
          <w:tcPr>
            <w:tcW w:w="2055" w:type="dxa"/>
            <w:vAlign w:val="center"/>
          </w:tcPr>
          <w:p w14:paraId="3ADFE6C7" w14:textId="77777777" w:rsidR="00480295" w:rsidRPr="00C644B8" w:rsidRDefault="009434E6" w:rsidP="00576274">
            <w:pPr>
              <w:jc w:val="center"/>
              <w:rPr>
                <w:b/>
              </w:rPr>
            </w:pPr>
            <w:r w:rsidRPr="00C644B8">
              <w:rPr>
                <w:b/>
              </w:rPr>
              <w:t>NOMBRE DEL</w:t>
            </w:r>
            <w:r w:rsidR="00BB2892" w:rsidRPr="00C644B8">
              <w:rPr>
                <w:b/>
              </w:rPr>
              <w:t xml:space="preserve"> (LA) </w:t>
            </w:r>
            <w:r w:rsidRPr="00C644B8">
              <w:rPr>
                <w:b/>
              </w:rPr>
              <w:t>ESTUDIANTE:</w:t>
            </w:r>
          </w:p>
        </w:tc>
        <w:tc>
          <w:tcPr>
            <w:tcW w:w="5233" w:type="dxa"/>
            <w:vAlign w:val="center"/>
          </w:tcPr>
          <w:p w14:paraId="3AA5265A" w14:textId="1271EFD0" w:rsidR="00480295" w:rsidRPr="00C644B8" w:rsidRDefault="00D0588C" w:rsidP="00D0588C">
            <w:r w:rsidRPr="00C644B8">
              <w:t>(1)</w:t>
            </w:r>
          </w:p>
        </w:tc>
        <w:tc>
          <w:tcPr>
            <w:tcW w:w="1574" w:type="dxa"/>
            <w:vAlign w:val="center"/>
          </w:tcPr>
          <w:p w14:paraId="6CBD1E2A" w14:textId="77777777" w:rsidR="00480295" w:rsidRPr="00C644B8" w:rsidRDefault="009434E6" w:rsidP="00576274">
            <w:pPr>
              <w:jc w:val="center"/>
              <w:rPr>
                <w:b/>
                <w:szCs w:val="20"/>
              </w:rPr>
            </w:pPr>
            <w:r w:rsidRPr="00C644B8">
              <w:rPr>
                <w:b/>
                <w:szCs w:val="20"/>
              </w:rPr>
              <w:t>NO. CONTROL:</w:t>
            </w:r>
          </w:p>
        </w:tc>
        <w:tc>
          <w:tcPr>
            <w:tcW w:w="1698" w:type="dxa"/>
            <w:vAlign w:val="center"/>
          </w:tcPr>
          <w:p w14:paraId="2E3B186F" w14:textId="43C9B529" w:rsidR="00480295" w:rsidRPr="00C644B8" w:rsidRDefault="00D0588C" w:rsidP="00480295">
            <w:r w:rsidRPr="00C644B8">
              <w:t>(2)</w:t>
            </w:r>
          </w:p>
        </w:tc>
      </w:tr>
      <w:tr w:rsidR="00480295" w:rsidRPr="00C644B8" w14:paraId="356C4C16" w14:textId="77777777" w:rsidTr="00D0588C">
        <w:trPr>
          <w:trHeight w:val="401"/>
        </w:trPr>
        <w:tc>
          <w:tcPr>
            <w:tcW w:w="2055" w:type="dxa"/>
            <w:vAlign w:val="center"/>
          </w:tcPr>
          <w:p w14:paraId="2B0138EA" w14:textId="77777777" w:rsidR="00480295" w:rsidRPr="00C644B8" w:rsidRDefault="009434E6" w:rsidP="00576274">
            <w:pPr>
              <w:jc w:val="center"/>
              <w:rPr>
                <w:b/>
              </w:rPr>
            </w:pPr>
            <w:r w:rsidRPr="00C644B8">
              <w:rPr>
                <w:b/>
              </w:rPr>
              <w:t>CARRERA:</w:t>
            </w:r>
          </w:p>
        </w:tc>
        <w:tc>
          <w:tcPr>
            <w:tcW w:w="5233" w:type="dxa"/>
            <w:vAlign w:val="center"/>
          </w:tcPr>
          <w:p w14:paraId="68F12912" w14:textId="3C835C8A" w:rsidR="00480295" w:rsidRPr="00C644B8" w:rsidRDefault="00D0588C" w:rsidP="00D0588C">
            <w:r w:rsidRPr="00C644B8">
              <w:t>(3)</w:t>
            </w:r>
          </w:p>
        </w:tc>
        <w:tc>
          <w:tcPr>
            <w:tcW w:w="1574" w:type="dxa"/>
            <w:vAlign w:val="center"/>
          </w:tcPr>
          <w:p w14:paraId="06C17CFF" w14:textId="77777777" w:rsidR="00480295" w:rsidRPr="00C644B8" w:rsidRDefault="009434E6" w:rsidP="00576274">
            <w:pPr>
              <w:jc w:val="center"/>
              <w:rPr>
                <w:b/>
                <w:szCs w:val="20"/>
              </w:rPr>
            </w:pPr>
            <w:r w:rsidRPr="00C644B8">
              <w:rPr>
                <w:b/>
                <w:szCs w:val="20"/>
              </w:rPr>
              <w:t>SEMESTRE:</w:t>
            </w:r>
          </w:p>
        </w:tc>
        <w:tc>
          <w:tcPr>
            <w:tcW w:w="1698" w:type="dxa"/>
            <w:vAlign w:val="center"/>
          </w:tcPr>
          <w:p w14:paraId="47E4F3DD" w14:textId="1B842A8A" w:rsidR="00480295" w:rsidRPr="00C644B8" w:rsidRDefault="00D0588C" w:rsidP="00480295">
            <w:r w:rsidRPr="00C644B8">
              <w:t>(4)</w:t>
            </w:r>
          </w:p>
        </w:tc>
      </w:tr>
      <w:tr w:rsidR="00480295" w:rsidRPr="00C644B8" w14:paraId="45CBFC51" w14:textId="77777777" w:rsidTr="00D0588C">
        <w:trPr>
          <w:trHeight w:val="465"/>
        </w:trPr>
        <w:tc>
          <w:tcPr>
            <w:tcW w:w="2055" w:type="dxa"/>
            <w:vAlign w:val="center"/>
          </w:tcPr>
          <w:p w14:paraId="16AFC9ED" w14:textId="77777777" w:rsidR="00480295" w:rsidRPr="00C644B8" w:rsidRDefault="009434E6" w:rsidP="00576274">
            <w:pPr>
              <w:jc w:val="center"/>
              <w:rPr>
                <w:b/>
              </w:rPr>
            </w:pPr>
            <w:r w:rsidRPr="00C644B8">
              <w:rPr>
                <w:b/>
              </w:rPr>
              <w:t>DEPENDENCIA:</w:t>
            </w:r>
          </w:p>
        </w:tc>
        <w:tc>
          <w:tcPr>
            <w:tcW w:w="5233" w:type="dxa"/>
            <w:vAlign w:val="center"/>
          </w:tcPr>
          <w:p w14:paraId="70E24C15" w14:textId="2307341B" w:rsidR="00480295" w:rsidRPr="00C644B8" w:rsidRDefault="00D0588C" w:rsidP="00D0588C">
            <w:r w:rsidRPr="00C644B8">
              <w:t>(5)</w:t>
            </w:r>
          </w:p>
        </w:tc>
        <w:tc>
          <w:tcPr>
            <w:tcW w:w="1574" w:type="dxa"/>
            <w:vAlign w:val="center"/>
          </w:tcPr>
          <w:p w14:paraId="348DAA4E" w14:textId="77777777" w:rsidR="00480295" w:rsidRPr="00C644B8" w:rsidRDefault="009434E6" w:rsidP="00576274">
            <w:pPr>
              <w:jc w:val="center"/>
              <w:rPr>
                <w:b/>
                <w:szCs w:val="20"/>
              </w:rPr>
            </w:pPr>
            <w:r w:rsidRPr="00C644B8">
              <w:rPr>
                <w:b/>
                <w:szCs w:val="20"/>
              </w:rPr>
              <w:t>PERIODO DE REALIZACIÓN:</w:t>
            </w:r>
          </w:p>
        </w:tc>
        <w:tc>
          <w:tcPr>
            <w:tcW w:w="1698" w:type="dxa"/>
            <w:vAlign w:val="center"/>
          </w:tcPr>
          <w:p w14:paraId="39CB42BC" w14:textId="44D915D4" w:rsidR="00480295" w:rsidRPr="00C644B8" w:rsidRDefault="00D0588C" w:rsidP="00480295">
            <w:r w:rsidRPr="00C644B8">
              <w:t>(6)</w:t>
            </w:r>
          </w:p>
        </w:tc>
      </w:tr>
    </w:tbl>
    <w:p w14:paraId="3D9B76FC" w14:textId="77777777" w:rsidR="00480295" w:rsidRPr="00C644B8" w:rsidRDefault="00480295" w:rsidP="00480295">
      <w:pPr>
        <w:jc w:val="both"/>
        <w:rPr>
          <w:b/>
          <w:sz w:val="24"/>
        </w:rPr>
      </w:pPr>
    </w:p>
    <w:tbl>
      <w:tblPr>
        <w:tblW w:w="10499" w:type="dxa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9"/>
      </w:tblGrid>
      <w:tr w:rsidR="00480295" w:rsidRPr="00C644B8" w14:paraId="3BC39874" w14:textId="77777777" w:rsidTr="00480295">
        <w:trPr>
          <w:trHeight w:val="1154"/>
        </w:trPr>
        <w:tc>
          <w:tcPr>
            <w:tcW w:w="10499" w:type="dxa"/>
          </w:tcPr>
          <w:p w14:paraId="103066EF" w14:textId="77777777" w:rsidR="00480295" w:rsidRPr="00C644B8" w:rsidRDefault="009434E6" w:rsidP="006D0EA8">
            <w:pPr>
              <w:rPr>
                <w:b/>
                <w:szCs w:val="20"/>
              </w:rPr>
            </w:pPr>
            <w:r w:rsidRPr="00C644B8">
              <w:rPr>
                <w:b/>
                <w:szCs w:val="20"/>
              </w:rPr>
              <w:t>OBJETIVO DEL PROGRAMA:</w:t>
            </w:r>
          </w:p>
          <w:p w14:paraId="2BE999F2" w14:textId="452617E5" w:rsidR="00480295" w:rsidRPr="00C644B8" w:rsidRDefault="00D0588C" w:rsidP="00480295">
            <w:pPr>
              <w:jc w:val="both"/>
            </w:pPr>
            <w:r w:rsidRPr="00C644B8">
              <w:t>(7)</w:t>
            </w:r>
          </w:p>
        </w:tc>
      </w:tr>
    </w:tbl>
    <w:p w14:paraId="59BC752D" w14:textId="77777777" w:rsidR="00480295" w:rsidRPr="00C644B8" w:rsidRDefault="00480295" w:rsidP="00480295"/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0065"/>
      </w:tblGrid>
      <w:tr w:rsidR="00480295" w:rsidRPr="00C644B8" w14:paraId="40178A33" w14:textId="77777777" w:rsidTr="009434E6">
        <w:trPr>
          <w:trHeight w:val="381"/>
        </w:trPr>
        <w:tc>
          <w:tcPr>
            <w:tcW w:w="10490" w:type="dxa"/>
            <w:gridSpan w:val="2"/>
            <w:vAlign w:val="center"/>
          </w:tcPr>
          <w:p w14:paraId="2DE833CA" w14:textId="5136D40B" w:rsidR="00480295" w:rsidRPr="00C644B8" w:rsidRDefault="00480295" w:rsidP="009434E6">
            <w:pPr>
              <w:jc w:val="center"/>
              <w:rPr>
                <w:b/>
              </w:rPr>
            </w:pPr>
            <w:r w:rsidRPr="00C644B8">
              <w:rPr>
                <w:b/>
              </w:rPr>
              <w:t>METAS DEL PROGRAMA DEL SERVICIO SOCIAL</w:t>
            </w:r>
            <w:r w:rsidR="00D0588C" w:rsidRPr="00C644B8">
              <w:rPr>
                <w:b/>
              </w:rPr>
              <w:t xml:space="preserve"> (8)</w:t>
            </w:r>
          </w:p>
        </w:tc>
      </w:tr>
      <w:tr w:rsidR="00480295" w:rsidRPr="00C644B8" w14:paraId="6BFDD6E0" w14:textId="77777777" w:rsidTr="009434E6">
        <w:trPr>
          <w:trHeight w:val="381"/>
        </w:trPr>
        <w:tc>
          <w:tcPr>
            <w:tcW w:w="425" w:type="dxa"/>
            <w:vAlign w:val="center"/>
          </w:tcPr>
          <w:p w14:paraId="621D9ABF" w14:textId="77777777" w:rsidR="00480295" w:rsidRPr="00C644B8" w:rsidRDefault="00480295" w:rsidP="009434E6">
            <w:pPr>
              <w:jc w:val="center"/>
            </w:pPr>
            <w:r w:rsidRPr="00C644B8">
              <w:t>1</w:t>
            </w:r>
          </w:p>
        </w:tc>
        <w:tc>
          <w:tcPr>
            <w:tcW w:w="10065" w:type="dxa"/>
            <w:vAlign w:val="center"/>
          </w:tcPr>
          <w:p w14:paraId="24C67186" w14:textId="77777777" w:rsidR="00480295" w:rsidRPr="00C644B8" w:rsidRDefault="00480295" w:rsidP="009434E6"/>
        </w:tc>
      </w:tr>
      <w:tr w:rsidR="00480295" w:rsidRPr="00C644B8" w14:paraId="1C7FB9EB" w14:textId="77777777" w:rsidTr="009434E6">
        <w:trPr>
          <w:trHeight w:val="381"/>
        </w:trPr>
        <w:tc>
          <w:tcPr>
            <w:tcW w:w="425" w:type="dxa"/>
            <w:vAlign w:val="center"/>
          </w:tcPr>
          <w:p w14:paraId="04294E3C" w14:textId="77777777" w:rsidR="00480295" w:rsidRPr="00C644B8" w:rsidRDefault="00480295" w:rsidP="009434E6">
            <w:pPr>
              <w:jc w:val="center"/>
            </w:pPr>
            <w:r w:rsidRPr="00C644B8">
              <w:t>2</w:t>
            </w:r>
          </w:p>
        </w:tc>
        <w:tc>
          <w:tcPr>
            <w:tcW w:w="10065" w:type="dxa"/>
            <w:vAlign w:val="center"/>
          </w:tcPr>
          <w:p w14:paraId="3FAAF4D7" w14:textId="77777777" w:rsidR="00480295" w:rsidRPr="00C644B8" w:rsidRDefault="00480295" w:rsidP="009434E6"/>
        </w:tc>
      </w:tr>
      <w:tr w:rsidR="00480295" w:rsidRPr="00C644B8" w14:paraId="2813743A" w14:textId="77777777" w:rsidTr="009434E6">
        <w:trPr>
          <w:trHeight w:val="371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B0C2FBB" w14:textId="77777777" w:rsidR="00480295" w:rsidRPr="00C644B8" w:rsidRDefault="00480295" w:rsidP="009434E6">
            <w:pPr>
              <w:jc w:val="center"/>
            </w:pPr>
            <w:r w:rsidRPr="00C644B8">
              <w:t>3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14:paraId="4D8FFE16" w14:textId="77777777" w:rsidR="00480295" w:rsidRPr="00C644B8" w:rsidRDefault="00480295" w:rsidP="009434E6"/>
        </w:tc>
      </w:tr>
    </w:tbl>
    <w:p w14:paraId="0D5E8D92" w14:textId="77777777" w:rsidR="00480295" w:rsidRPr="00C644B8" w:rsidRDefault="00480295" w:rsidP="00480295"/>
    <w:p w14:paraId="7F69CBDD" w14:textId="77777777" w:rsidR="00480295" w:rsidRPr="00C644B8" w:rsidRDefault="00480295" w:rsidP="00480295"/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7902"/>
        <w:gridCol w:w="2125"/>
      </w:tblGrid>
      <w:tr w:rsidR="009434E6" w:rsidRPr="00C644B8" w14:paraId="7812B17E" w14:textId="77777777" w:rsidTr="009434E6">
        <w:trPr>
          <w:trHeight w:val="381"/>
        </w:trPr>
        <w:tc>
          <w:tcPr>
            <w:tcW w:w="425" w:type="dxa"/>
            <w:shd w:val="clear" w:color="auto" w:fill="A6A6A6" w:themeFill="background1" w:themeFillShade="A6"/>
            <w:vAlign w:val="center"/>
          </w:tcPr>
          <w:p w14:paraId="18BED579" w14:textId="77777777" w:rsidR="009434E6" w:rsidRPr="00C644B8" w:rsidRDefault="009434E6" w:rsidP="009434E6">
            <w:pPr>
              <w:jc w:val="center"/>
              <w:rPr>
                <w:b/>
              </w:rPr>
            </w:pPr>
            <w:r w:rsidRPr="00C644B8">
              <w:rPr>
                <w:b/>
              </w:rPr>
              <w:t>No.</w:t>
            </w:r>
          </w:p>
        </w:tc>
        <w:tc>
          <w:tcPr>
            <w:tcW w:w="7935" w:type="dxa"/>
            <w:shd w:val="clear" w:color="auto" w:fill="A6A6A6" w:themeFill="background1" w:themeFillShade="A6"/>
            <w:vAlign w:val="center"/>
          </w:tcPr>
          <w:p w14:paraId="6C1043EB" w14:textId="0D2C7359" w:rsidR="009434E6" w:rsidRPr="00C644B8" w:rsidRDefault="00D0588C" w:rsidP="006D0EA8">
            <w:pPr>
              <w:jc w:val="center"/>
              <w:rPr>
                <w:b/>
              </w:rPr>
            </w:pPr>
            <w:r w:rsidRPr="00C644B8">
              <w:rPr>
                <w:b/>
                <w:szCs w:val="20"/>
              </w:rPr>
              <w:t xml:space="preserve">ACTIVIDADES POR REALIZAR </w:t>
            </w:r>
          </w:p>
        </w:tc>
        <w:tc>
          <w:tcPr>
            <w:tcW w:w="2130" w:type="dxa"/>
            <w:shd w:val="clear" w:color="auto" w:fill="A6A6A6" w:themeFill="background1" w:themeFillShade="A6"/>
            <w:vAlign w:val="center"/>
          </w:tcPr>
          <w:p w14:paraId="470A7AB8" w14:textId="77777777" w:rsidR="009434E6" w:rsidRPr="00C644B8" w:rsidRDefault="009434E6" w:rsidP="009434E6">
            <w:pPr>
              <w:jc w:val="center"/>
              <w:rPr>
                <w:b/>
              </w:rPr>
            </w:pPr>
            <w:r w:rsidRPr="00C644B8">
              <w:rPr>
                <w:b/>
                <w:szCs w:val="20"/>
              </w:rPr>
              <w:t>No. DE BIMESTRE</w:t>
            </w:r>
          </w:p>
        </w:tc>
      </w:tr>
      <w:tr w:rsidR="009434E6" w:rsidRPr="00C644B8" w14:paraId="15B335CC" w14:textId="77777777" w:rsidTr="00D0588C">
        <w:trPr>
          <w:trHeight w:val="381"/>
        </w:trPr>
        <w:tc>
          <w:tcPr>
            <w:tcW w:w="425" w:type="dxa"/>
            <w:vAlign w:val="center"/>
          </w:tcPr>
          <w:p w14:paraId="00302803" w14:textId="77777777" w:rsidR="009434E6" w:rsidRPr="00C644B8" w:rsidRDefault="009434E6" w:rsidP="006D0EA8">
            <w:pPr>
              <w:jc w:val="center"/>
            </w:pPr>
            <w:r w:rsidRPr="00C644B8">
              <w:t>1</w:t>
            </w:r>
          </w:p>
        </w:tc>
        <w:tc>
          <w:tcPr>
            <w:tcW w:w="7935" w:type="dxa"/>
            <w:vAlign w:val="center"/>
          </w:tcPr>
          <w:p w14:paraId="527BAAAB" w14:textId="2602AABE" w:rsidR="009434E6" w:rsidRPr="00C644B8" w:rsidRDefault="00D0588C" w:rsidP="006D0EA8">
            <w:r w:rsidRPr="00C644B8">
              <w:t>(9)</w:t>
            </w:r>
          </w:p>
        </w:tc>
        <w:tc>
          <w:tcPr>
            <w:tcW w:w="2130" w:type="dxa"/>
            <w:vAlign w:val="center"/>
          </w:tcPr>
          <w:p w14:paraId="6D4F4912" w14:textId="52608CDD" w:rsidR="009434E6" w:rsidRPr="00C644B8" w:rsidRDefault="00D0588C" w:rsidP="00D0588C">
            <w:pPr>
              <w:jc w:val="center"/>
            </w:pPr>
            <w:r w:rsidRPr="00C644B8">
              <w:t>(10)</w:t>
            </w:r>
          </w:p>
        </w:tc>
      </w:tr>
      <w:tr w:rsidR="009434E6" w:rsidRPr="00C644B8" w14:paraId="70C8B36C" w14:textId="77777777" w:rsidTr="00D0588C">
        <w:trPr>
          <w:trHeight w:val="381"/>
        </w:trPr>
        <w:tc>
          <w:tcPr>
            <w:tcW w:w="425" w:type="dxa"/>
            <w:vAlign w:val="center"/>
          </w:tcPr>
          <w:p w14:paraId="17238923" w14:textId="77777777" w:rsidR="009434E6" w:rsidRPr="00C644B8" w:rsidRDefault="009434E6" w:rsidP="006D0EA8">
            <w:pPr>
              <w:jc w:val="center"/>
            </w:pPr>
            <w:r w:rsidRPr="00C644B8">
              <w:t>2</w:t>
            </w:r>
          </w:p>
        </w:tc>
        <w:tc>
          <w:tcPr>
            <w:tcW w:w="7935" w:type="dxa"/>
            <w:vAlign w:val="center"/>
          </w:tcPr>
          <w:p w14:paraId="4950B5C4" w14:textId="77777777" w:rsidR="009434E6" w:rsidRPr="00C644B8" w:rsidRDefault="009434E6" w:rsidP="006D0EA8"/>
        </w:tc>
        <w:tc>
          <w:tcPr>
            <w:tcW w:w="2130" w:type="dxa"/>
            <w:vAlign w:val="center"/>
          </w:tcPr>
          <w:p w14:paraId="385A06EE" w14:textId="77777777" w:rsidR="009434E6" w:rsidRPr="00C644B8" w:rsidRDefault="009434E6" w:rsidP="00D0588C">
            <w:pPr>
              <w:jc w:val="center"/>
            </w:pPr>
          </w:p>
        </w:tc>
      </w:tr>
      <w:tr w:rsidR="009434E6" w:rsidRPr="00C644B8" w14:paraId="6DBDE2FC" w14:textId="77777777" w:rsidTr="00D0588C">
        <w:trPr>
          <w:trHeight w:val="371"/>
        </w:trPr>
        <w:tc>
          <w:tcPr>
            <w:tcW w:w="425" w:type="dxa"/>
            <w:vAlign w:val="center"/>
          </w:tcPr>
          <w:p w14:paraId="5E9823B4" w14:textId="77777777" w:rsidR="009434E6" w:rsidRPr="00C644B8" w:rsidRDefault="009434E6" w:rsidP="006D0EA8">
            <w:pPr>
              <w:jc w:val="center"/>
            </w:pPr>
            <w:r w:rsidRPr="00C644B8">
              <w:t>3</w:t>
            </w:r>
          </w:p>
        </w:tc>
        <w:tc>
          <w:tcPr>
            <w:tcW w:w="7935" w:type="dxa"/>
            <w:vAlign w:val="center"/>
          </w:tcPr>
          <w:p w14:paraId="0D9E98C5" w14:textId="77777777" w:rsidR="009434E6" w:rsidRPr="00C644B8" w:rsidRDefault="009434E6" w:rsidP="006D0EA8"/>
        </w:tc>
        <w:tc>
          <w:tcPr>
            <w:tcW w:w="2130" w:type="dxa"/>
            <w:vAlign w:val="center"/>
          </w:tcPr>
          <w:p w14:paraId="18577205" w14:textId="77777777" w:rsidR="009434E6" w:rsidRPr="00C644B8" w:rsidRDefault="009434E6" w:rsidP="00D0588C">
            <w:pPr>
              <w:jc w:val="center"/>
            </w:pPr>
          </w:p>
        </w:tc>
      </w:tr>
      <w:tr w:rsidR="009434E6" w:rsidRPr="00C644B8" w14:paraId="478BE9E7" w14:textId="77777777" w:rsidTr="00D0588C">
        <w:trPr>
          <w:trHeight w:val="371"/>
        </w:trPr>
        <w:tc>
          <w:tcPr>
            <w:tcW w:w="425" w:type="dxa"/>
            <w:vAlign w:val="center"/>
          </w:tcPr>
          <w:p w14:paraId="28B9CE17" w14:textId="77777777" w:rsidR="009434E6" w:rsidRPr="00C644B8" w:rsidRDefault="009434E6" w:rsidP="006D0EA8">
            <w:pPr>
              <w:jc w:val="center"/>
            </w:pPr>
            <w:r w:rsidRPr="00C644B8">
              <w:t>4</w:t>
            </w:r>
          </w:p>
        </w:tc>
        <w:tc>
          <w:tcPr>
            <w:tcW w:w="7935" w:type="dxa"/>
            <w:vAlign w:val="center"/>
          </w:tcPr>
          <w:p w14:paraId="7B241B99" w14:textId="77777777" w:rsidR="009434E6" w:rsidRPr="00C644B8" w:rsidRDefault="009434E6" w:rsidP="006D0EA8"/>
        </w:tc>
        <w:tc>
          <w:tcPr>
            <w:tcW w:w="2130" w:type="dxa"/>
            <w:vAlign w:val="center"/>
          </w:tcPr>
          <w:p w14:paraId="3343B538" w14:textId="77777777" w:rsidR="009434E6" w:rsidRPr="00C644B8" w:rsidRDefault="009434E6" w:rsidP="00D0588C">
            <w:pPr>
              <w:jc w:val="center"/>
            </w:pPr>
          </w:p>
        </w:tc>
      </w:tr>
      <w:tr w:rsidR="009434E6" w:rsidRPr="00C644B8" w14:paraId="683CA046" w14:textId="77777777" w:rsidTr="00D0588C">
        <w:trPr>
          <w:trHeight w:val="371"/>
        </w:trPr>
        <w:tc>
          <w:tcPr>
            <w:tcW w:w="425" w:type="dxa"/>
            <w:vAlign w:val="center"/>
          </w:tcPr>
          <w:p w14:paraId="5D992479" w14:textId="77777777" w:rsidR="009434E6" w:rsidRPr="00C644B8" w:rsidRDefault="009434E6" w:rsidP="006D0EA8">
            <w:pPr>
              <w:jc w:val="center"/>
            </w:pPr>
            <w:r w:rsidRPr="00C644B8">
              <w:t>5</w:t>
            </w:r>
          </w:p>
        </w:tc>
        <w:tc>
          <w:tcPr>
            <w:tcW w:w="7935" w:type="dxa"/>
            <w:vAlign w:val="center"/>
          </w:tcPr>
          <w:p w14:paraId="571922D4" w14:textId="77777777" w:rsidR="009434E6" w:rsidRPr="00C644B8" w:rsidRDefault="009434E6" w:rsidP="006D0EA8"/>
        </w:tc>
        <w:tc>
          <w:tcPr>
            <w:tcW w:w="2130" w:type="dxa"/>
            <w:vAlign w:val="center"/>
          </w:tcPr>
          <w:p w14:paraId="7A59F5EE" w14:textId="77777777" w:rsidR="009434E6" w:rsidRPr="00C644B8" w:rsidRDefault="009434E6" w:rsidP="00D0588C">
            <w:pPr>
              <w:jc w:val="center"/>
            </w:pPr>
          </w:p>
        </w:tc>
      </w:tr>
      <w:tr w:rsidR="009434E6" w:rsidRPr="00C644B8" w14:paraId="71000A57" w14:textId="77777777" w:rsidTr="00D0588C">
        <w:trPr>
          <w:trHeight w:val="371"/>
        </w:trPr>
        <w:tc>
          <w:tcPr>
            <w:tcW w:w="425" w:type="dxa"/>
            <w:vAlign w:val="center"/>
          </w:tcPr>
          <w:p w14:paraId="78DD7E29" w14:textId="77777777" w:rsidR="009434E6" w:rsidRPr="00C644B8" w:rsidRDefault="009434E6" w:rsidP="006D0EA8">
            <w:pPr>
              <w:jc w:val="center"/>
            </w:pPr>
            <w:r w:rsidRPr="00C644B8">
              <w:t>6</w:t>
            </w:r>
          </w:p>
        </w:tc>
        <w:tc>
          <w:tcPr>
            <w:tcW w:w="7935" w:type="dxa"/>
            <w:vAlign w:val="center"/>
          </w:tcPr>
          <w:p w14:paraId="643DD7D7" w14:textId="77777777" w:rsidR="009434E6" w:rsidRPr="00C644B8" w:rsidRDefault="009434E6" w:rsidP="006D0EA8"/>
        </w:tc>
        <w:tc>
          <w:tcPr>
            <w:tcW w:w="2130" w:type="dxa"/>
            <w:vAlign w:val="center"/>
          </w:tcPr>
          <w:p w14:paraId="338E3124" w14:textId="77777777" w:rsidR="009434E6" w:rsidRPr="00C644B8" w:rsidRDefault="009434E6" w:rsidP="00D0588C">
            <w:pPr>
              <w:jc w:val="center"/>
            </w:pPr>
          </w:p>
        </w:tc>
      </w:tr>
      <w:tr w:rsidR="009434E6" w:rsidRPr="00C644B8" w14:paraId="441E55B2" w14:textId="77777777" w:rsidTr="00D0588C">
        <w:trPr>
          <w:trHeight w:val="371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99AAC3" w14:textId="77777777" w:rsidR="009434E6" w:rsidRPr="00C644B8" w:rsidRDefault="009434E6" w:rsidP="006D0EA8">
            <w:pPr>
              <w:jc w:val="center"/>
            </w:pPr>
            <w:r w:rsidRPr="00C644B8">
              <w:t>7</w:t>
            </w:r>
          </w:p>
        </w:tc>
        <w:tc>
          <w:tcPr>
            <w:tcW w:w="7935" w:type="dxa"/>
            <w:tcBorders>
              <w:bottom w:val="single" w:sz="4" w:space="0" w:color="auto"/>
            </w:tcBorders>
            <w:vAlign w:val="center"/>
          </w:tcPr>
          <w:p w14:paraId="0738B7C3" w14:textId="77777777" w:rsidR="009434E6" w:rsidRPr="00C644B8" w:rsidRDefault="009434E6" w:rsidP="006D0EA8"/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14:paraId="25EE5ACE" w14:textId="77777777" w:rsidR="009434E6" w:rsidRPr="00C644B8" w:rsidRDefault="009434E6" w:rsidP="00D0588C">
            <w:pPr>
              <w:jc w:val="center"/>
            </w:pPr>
          </w:p>
        </w:tc>
      </w:tr>
    </w:tbl>
    <w:p w14:paraId="5ACA64BB" w14:textId="77777777" w:rsidR="009434E6" w:rsidRPr="00C644B8" w:rsidRDefault="009434E6" w:rsidP="00480295"/>
    <w:p w14:paraId="21873653" w14:textId="77777777" w:rsidR="009434E6" w:rsidRPr="00C644B8" w:rsidRDefault="009434E6" w:rsidP="00480295"/>
    <w:p w14:paraId="5B3BC034" w14:textId="77777777" w:rsidR="009434E6" w:rsidRPr="00C644B8" w:rsidRDefault="009434E6" w:rsidP="00480295"/>
    <w:p w14:paraId="1E49719F" w14:textId="5C1E547B" w:rsidR="00E2605F" w:rsidRPr="00C644B8" w:rsidRDefault="00C644B8" w:rsidP="00480295">
      <w:pPr>
        <w:rPr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5DF8F7" wp14:editId="0927EF91">
                <wp:simplePos x="0" y="0"/>
                <wp:positionH relativeFrom="column">
                  <wp:posOffset>-41910</wp:posOffset>
                </wp:positionH>
                <wp:positionV relativeFrom="paragraph">
                  <wp:posOffset>648335</wp:posOffset>
                </wp:positionV>
                <wp:extent cx="2459990" cy="709295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9DCEE" w14:textId="7CEA41BC" w:rsidR="00480295" w:rsidRDefault="00BD3CFC" w:rsidP="00480295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(11)</w:t>
                            </w:r>
                          </w:p>
                          <w:p w14:paraId="3ADD4285" w14:textId="381BD8A7" w:rsidR="00480295" w:rsidRPr="007C786E" w:rsidRDefault="00480295" w:rsidP="0048029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C786E">
                              <w:rPr>
                                <w:b/>
                                <w:sz w:val="16"/>
                              </w:rPr>
                              <w:t xml:space="preserve">NOMBRE Y FIRMA DEL </w:t>
                            </w:r>
                            <w:r w:rsidR="00876B22">
                              <w:rPr>
                                <w:b/>
                                <w:sz w:val="16"/>
                              </w:rPr>
                              <w:t>(</w:t>
                            </w:r>
                            <w:r w:rsidR="003C5290">
                              <w:rPr>
                                <w:b/>
                                <w:sz w:val="16"/>
                              </w:rPr>
                              <w:t xml:space="preserve">DE </w:t>
                            </w:r>
                            <w:r w:rsidR="00876B22">
                              <w:rPr>
                                <w:b/>
                                <w:sz w:val="16"/>
                              </w:rPr>
                              <w:t xml:space="preserve">LA) </w:t>
                            </w:r>
                            <w:r w:rsidR="0004515B">
                              <w:rPr>
                                <w:b/>
                                <w:sz w:val="16"/>
                              </w:rPr>
                              <w:t>RESPONSABLE</w:t>
                            </w:r>
                            <w:r w:rsidRPr="007C786E">
                              <w:rPr>
                                <w:b/>
                                <w:sz w:val="16"/>
                              </w:rPr>
                              <w:t xml:space="preserve"> DE LA DEPEN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DF8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.3pt;margin-top:51.05pt;width:193.7pt;height:55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" stroked="f">
                <v:textbox>
                  <w:txbxContent>
                    <w:p w14:paraId="0439DCEE" w14:textId="7CEA41BC" w:rsidR="00480295" w:rsidRDefault="00BD3CFC" w:rsidP="00480295">
                      <w:pPr>
                        <w:pBdr>
                          <w:bottom w:val="single" w:sz="12" w:space="1" w:color="auto"/>
                        </w:pBdr>
                      </w:pPr>
                      <w:r>
                        <w:t>(11)</w:t>
                      </w:r>
                    </w:p>
                    <w:p w14:paraId="3ADD4285" w14:textId="381BD8A7" w:rsidR="00480295" w:rsidRPr="007C786E" w:rsidRDefault="00480295" w:rsidP="0048029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7C786E">
                        <w:rPr>
                          <w:b/>
                          <w:sz w:val="16"/>
                        </w:rPr>
                        <w:t xml:space="preserve">NOMBRE Y FIRMA DEL </w:t>
                      </w:r>
                      <w:r w:rsidR="00876B22">
                        <w:rPr>
                          <w:b/>
                          <w:sz w:val="16"/>
                        </w:rPr>
                        <w:t>(</w:t>
                      </w:r>
                      <w:r w:rsidR="003C5290">
                        <w:rPr>
                          <w:b/>
                          <w:sz w:val="16"/>
                        </w:rPr>
                        <w:t xml:space="preserve">DE </w:t>
                      </w:r>
                      <w:r w:rsidR="00876B22">
                        <w:rPr>
                          <w:b/>
                          <w:sz w:val="16"/>
                        </w:rPr>
                        <w:t xml:space="preserve">LA) </w:t>
                      </w:r>
                      <w:r w:rsidR="0004515B">
                        <w:rPr>
                          <w:b/>
                          <w:sz w:val="16"/>
                        </w:rPr>
                        <w:t>RESPONSABLE</w:t>
                      </w:r>
                      <w:r w:rsidRPr="007C786E">
                        <w:rPr>
                          <w:b/>
                          <w:sz w:val="16"/>
                        </w:rPr>
                        <w:t xml:space="preserve"> DE LA DEPENDE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24EFA6" wp14:editId="43755C34">
                <wp:simplePos x="0" y="0"/>
                <wp:positionH relativeFrom="column">
                  <wp:posOffset>3482340</wp:posOffset>
                </wp:positionH>
                <wp:positionV relativeFrom="paragraph">
                  <wp:posOffset>648335</wp:posOffset>
                </wp:positionV>
                <wp:extent cx="2459990" cy="709295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ED723" w14:textId="026C74A0" w:rsidR="00480295" w:rsidRDefault="00BD3CFC" w:rsidP="00480295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>(12)</w:t>
                            </w:r>
                          </w:p>
                          <w:p w14:paraId="48902937" w14:textId="301E6B0A" w:rsidR="00480295" w:rsidRPr="007C786E" w:rsidRDefault="00480295" w:rsidP="0048029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C786E">
                              <w:rPr>
                                <w:b/>
                                <w:sz w:val="16"/>
                              </w:rPr>
                              <w:t xml:space="preserve">FIRMA DE CONFORMIDAD </w:t>
                            </w:r>
                            <w:r w:rsidR="00BD3CFC">
                              <w:rPr>
                                <w:b/>
                                <w:sz w:val="16"/>
                              </w:rPr>
                              <w:t>DEL</w:t>
                            </w:r>
                            <w:r w:rsidRPr="007C786E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876B22">
                              <w:rPr>
                                <w:b/>
                                <w:sz w:val="16"/>
                              </w:rPr>
                              <w:t>(</w:t>
                            </w:r>
                            <w:r w:rsidR="003C5290">
                              <w:rPr>
                                <w:b/>
                                <w:sz w:val="16"/>
                              </w:rPr>
                              <w:t xml:space="preserve">DE </w:t>
                            </w:r>
                            <w:bookmarkStart w:id="0" w:name="_GoBack"/>
                            <w:bookmarkEnd w:id="0"/>
                            <w:r w:rsidR="00876B22">
                              <w:rPr>
                                <w:b/>
                                <w:sz w:val="16"/>
                              </w:rPr>
                              <w:t xml:space="preserve">LA) </w:t>
                            </w:r>
                            <w:r w:rsidRPr="007C786E">
                              <w:rPr>
                                <w:b/>
                                <w:sz w:val="16"/>
                              </w:rPr>
                              <w:t>ESTUDI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EFA6" id="_x0000_s1027" type="#_x0000_t202" style="position:absolute;margin-left:274.2pt;margin-top:51.05pt;width:193.7pt;height:55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" stroked="f">
                <v:textbox>
                  <w:txbxContent>
                    <w:p w14:paraId="21FED723" w14:textId="026C74A0" w:rsidR="00480295" w:rsidRDefault="00BD3CFC" w:rsidP="00480295">
                      <w:pPr>
                        <w:pBdr>
                          <w:bottom w:val="single" w:sz="12" w:space="1" w:color="auto"/>
                        </w:pBdr>
                      </w:pPr>
                      <w:r>
                        <w:t>(12)</w:t>
                      </w:r>
                    </w:p>
                    <w:p w14:paraId="48902937" w14:textId="301E6B0A" w:rsidR="00480295" w:rsidRPr="007C786E" w:rsidRDefault="00480295" w:rsidP="00480295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7C786E">
                        <w:rPr>
                          <w:b/>
                          <w:sz w:val="16"/>
                        </w:rPr>
                        <w:t xml:space="preserve">FIRMA DE CONFORMIDAD </w:t>
                      </w:r>
                      <w:r w:rsidR="00BD3CFC">
                        <w:rPr>
                          <w:b/>
                          <w:sz w:val="16"/>
                        </w:rPr>
                        <w:t>DEL</w:t>
                      </w:r>
                      <w:r w:rsidRPr="007C786E">
                        <w:rPr>
                          <w:b/>
                          <w:sz w:val="16"/>
                        </w:rPr>
                        <w:t xml:space="preserve"> </w:t>
                      </w:r>
                      <w:r w:rsidR="00876B22">
                        <w:rPr>
                          <w:b/>
                          <w:sz w:val="16"/>
                        </w:rPr>
                        <w:t>(</w:t>
                      </w:r>
                      <w:r w:rsidR="003C5290">
                        <w:rPr>
                          <w:b/>
                          <w:sz w:val="16"/>
                        </w:rPr>
                        <w:t xml:space="preserve">DE </w:t>
                      </w:r>
                      <w:bookmarkStart w:id="1" w:name="_GoBack"/>
                      <w:bookmarkEnd w:id="1"/>
                      <w:r w:rsidR="00876B22">
                        <w:rPr>
                          <w:b/>
                          <w:sz w:val="16"/>
                        </w:rPr>
                        <w:t xml:space="preserve">LA) </w:t>
                      </w:r>
                      <w:r w:rsidRPr="007C786E">
                        <w:rPr>
                          <w:b/>
                          <w:sz w:val="16"/>
                        </w:rPr>
                        <w:t>ESTUDIA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98955E" w14:textId="77777777" w:rsidR="001F531B" w:rsidRPr="00C644B8" w:rsidRDefault="001F531B" w:rsidP="00480295">
      <w:pPr>
        <w:rPr>
          <w:szCs w:val="20"/>
        </w:rPr>
      </w:pPr>
    </w:p>
    <w:p w14:paraId="32A6D7E5" w14:textId="77777777" w:rsidR="001F531B" w:rsidRPr="00C644B8" w:rsidRDefault="001F531B" w:rsidP="00480295">
      <w:pPr>
        <w:rPr>
          <w:szCs w:val="20"/>
        </w:rPr>
      </w:pPr>
    </w:p>
    <w:p w14:paraId="45B52E21" w14:textId="77777777" w:rsidR="001F531B" w:rsidRPr="00C644B8" w:rsidRDefault="001F531B" w:rsidP="00480295">
      <w:pPr>
        <w:rPr>
          <w:szCs w:val="20"/>
        </w:rPr>
      </w:pPr>
    </w:p>
    <w:p w14:paraId="52B792D6" w14:textId="77777777" w:rsidR="001F531B" w:rsidRPr="00C644B8" w:rsidRDefault="001F531B" w:rsidP="00480295">
      <w:pPr>
        <w:rPr>
          <w:szCs w:val="20"/>
        </w:rPr>
      </w:pPr>
    </w:p>
    <w:p w14:paraId="6788F654" w14:textId="77777777" w:rsidR="001F531B" w:rsidRPr="00C644B8" w:rsidRDefault="001F531B" w:rsidP="00480295">
      <w:pPr>
        <w:rPr>
          <w:szCs w:val="20"/>
        </w:rPr>
      </w:pPr>
    </w:p>
    <w:p w14:paraId="0C5EE583" w14:textId="77777777" w:rsidR="001F531B" w:rsidRPr="00C644B8" w:rsidRDefault="001F531B" w:rsidP="00480295">
      <w:pPr>
        <w:rPr>
          <w:szCs w:val="20"/>
        </w:rPr>
      </w:pPr>
    </w:p>
    <w:p w14:paraId="2F9782C5" w14:textId="7ADC86F7" w:rsidR="001F531B" w:rsidRPr="00C644B8" w:rsidRDefault="0004515B" w:rsidP="00480295">
      <w:pPr>
        <w:rPr>
          <w:szCs w:val="20"/>
        </w:rPr>
      </w:pPr>
      <w:r w:rsidRPr="00C644B8">
        <w:rPr>
          <w:szCs w:val="20"/>
        </w:rPr>
        <w:t>________</w:t>
      </w:r>
      <w:r w:rsidR="005046E3" w:rsidRPr="00C644B8">
        <w:rPr>
          <w:szCs w:val="20"/>
        </w:rPr>
        <w:t>_</w:t>
      </w:r>
      <w:r w:rsidRPr="00C644B8">
        <w:rPr>
          <w:szCs w:val="20"/>
        </w:rPr>
        <w:t>__</w:t>
      </w:r>
    </w:p>
    <w:p w14:paraId="62809189" w14:textId="31F36ACE" w:rsidR="001F531B" w:rsidRPr="00C644B8" w:rsidRDefault="0004515B" w:rsidP="005046E3">
      <w:pPr>
        <w:jc w:val="center"/>
        <w:rPr>
          <w:sz w:val="18"/>
          <w:szCs w:val="18"/>
        </w:rPr>
      </w:pPr>
      <w:r w:rsidRPr="00C644B8">
        <w:rPr>
          <w:sz w:val="18"/>
          <w:szCs w:val="18"/>
        </w:rPr>
        <w:t>SELLO</w:t>
      </w:r>
    </w:p>
    <w:p w14:paraId="795C2A07" w14:textId="77777777" w:rsidR="001F531B" w:rsidRPr="00C644B8" w:rsidRDefault="001F531B" w:rsidP="00480295">
      <w:pPr>
        <w:rPr>
          <w:szCs w:val="20"/>
        </w:rPr>
      </w:pPr>
    </w:p>
    <w:p w14:paraId="5FC55902" w14:textId="77777777" w:rsidR="001F531B" w:rsidRPr="00C644B8" w:rsidRDefault="001F531B" w:rsidP="001F531B">
      <w:pPr>
        <w:tabs>
          <w:tab w:val="left" w:pos="1440"/>
        </w:tabs>
        <w:ind w:left="540"/>
        <w:jc w:val="center"/>
        <w:rPr>
          <w:rFonts w:cs="Arial"/>
          <w:b/>
          <w:bCs/>
          <w:sz w:val="24"/>
        </w:rPr>
      </w:pPr>
      <w:r w:rsidRPr="00C644B8">
        <w:rPr>
          <w:rFonts w:cs="Arial"/>
          <w:b/>
          <w:bCs/>
          <w:sz w:val="22"/>
          <w:szCs w:val="22"/>
        </w:rPr>
        <w:t>INSTRUCTIVO DE LLENADO</w:t>
      </w:r>
    </w:p>
    <w:p w14:paraId="30F49558" w14:textId="77777777" w:rsidR="001F531B" w:rsidRPr="00C644B8" w:rsidRDefault="001F531B" w:rsidP="001F531B">
      <w:pPr>
        <w:tabs>
          <w:tab w:val="left" w:pos="1440"/>
        </w:tabs>
        <w:rPr>
          <w:rFonts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8258"/>
      </w:tblGrid>
      <w:tr w:rsidR="001F531B" w:rsidRPr="00C644B8" w14:paraId="5E8BB32F" w14:textId="77777777" w:rsidTr="00450E8C">
        <w:trPr>
          <w:trHeight w:val="567"/>
        </w:trPr>
        <w:tc>
          <w:tcPr>
            <w:tcW w:w="1310" w:type="dxa"/>
            <w:shd w:val="clear" w:color="auto" w:fill="A6A6A6" w:themeFill="background1" w:themeFillShade="A6"/>
            <w:vAlign w:val="center"/>
          </w:tcPr>
          <w:p w14:paraId="32120EDC" w14:textId="77777777" w:rsidR="001F531B" w:rsidRPr="00C644B8" w:rsidRDefault="001F531B" w:rsidP="00450E8C">
            <w:pPr>
              <w:pStyle w:val="Piedepgina"/>
              <w:tabs>
                <w:tab w:val="left" w:pos="284"/>
              </w:tabs>
              <w:jc w:val="center"/>
              <w:rPr>
                <w:b/>
                <w:szCs w:val="20"/>
              </w:rPr>
            </w:pPr>
            <w:r w:rsidRPr="00C644B8">
              <w:rPr>
                <w:b/>
                <w:szCs w:val="20"/>
              </w:rPr>
              <w:t>NÚMERO</w:t>
            </w:r>
          </w:p>
        </w:tc>
        <w:tc>
          <w:tcPr>
            <w:tcW w:w="8258" w:type="dxa"/>
            <w:shd w:val="clear" w:color="auto" w:fill="A6A6A6" w:themeFill="background1" w:themeFillShade="A6"/>
            <w:vAlign w:val="center"/>
          </w:tcPr>
          <w:p w14:paraId="79D0E91B" w14:textId="77777777" w:rsidR="001F531B" w:rsidRPr="00C644B8" w:rsidRDefault="001F531B" w:rsidP="00450E8C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cs="Arial"/>
                <w:b/>
                <w:szCs w:val="20"/>
              </w:rPr>
            </w:pPr>
            <w:r w:rsidRPr="00C644B8">
              <w:rPr>
                <w:rFonts w:cs="Arial"/>
                <w:b/>
                <w:szCs w:val="20"/>
              </w:rPr>
              <w:t>DESCRIPCIÓN</w:t>
            </w:r>
          </w:p>
        </w:tc>
      </w:tr>
      <w:tr w:rsidR="001F531B" w:rsidRPr="00C644B8" w14:paraId="3A501E8A" w14:textId="77777777" w:rsidTr="00450E8C">
        <w:trPr>
          <w:trHeight w:val="340"/>
        </w:trPr>
        <w:tc>
          <w:tcPr>
            <w:tcW w:w="1310" w:type="dxa"/>
            <w:vAlign w:val="center"/>
          </w:tcPr>
          <w:p w14:paraId="3065EE03" w14:textId="77777777" w:rsidR="001F531B" w:rsidRPr="00C644B8" w:rsidRDefault="001F531B" w:rsidP="00450E8C">
            <w:pPr>
              <w:jc w:val="center"/>
              <w:rPr>
                <w:rFonts w:cs="Arial"/>
                <w:szCs w:val="20"/>
              </w:rPr>
            </w:pPr>
            <w:r w:rsidRPr="00C644B8">
              <w:rPr>
                <w:rFonts w:cs="Arial"/>
                <w:szCs w:val="20"/>
              </w:rPr>
              <w:t>1</w:t>
            </w:r>
          </w:p>
        </w:tc>
        <w:tc>
          <w:tcPr>
            <w:tcW w:w="8258" w:type="dxa"/>
            <w:vAlign w:val="center"/>
          </w:tcPr>
          <w:p w14:paraId="5168BE0F" w14:textId="77777777" w:rsidR="001F531B" w:rsidRPr="00C644B8" w:rsidRDefault="001F531B" w:rsidP="00450E8C">
            <w:pPr>
              <w:rPr>
                <w:rFonts w:cs="Arial"/>
              </w:rPr>
            </w:pPr>
            <w:r w:rsidRPr="00C644B8">
              <w:rPr>
                <w:rFonts w:cs="Arial"/>
              </w:rPr>
              <w:t>Nombre completo del alumno, empezando por apellido paterno, apellido materno y nombre.</w:t>
            </w:r>
          </w:p>
        </w:tc>
      </w:tr>
      <w:tr w:rsidR="001F531B" w:rsidRPr="00C644B8" w14:paraId="33328605" w14:textId="77777777" w:rsidTr="00450E8C">
        <w:trPr>
          <w:trHeight w:val="340"/>
        </w:trPr>
        <w:tc>
          <w:tcPr>
            <w:tcW w:w="1310" w:type="dxa"/>
            <w:vAlign w:val="center"/>
          </w:tcPr>
          <w:p w14:paraId="2EB06CD9" w14:textId="77777777" w:rsidR="001F531B" w:rsidRPr="00C644B8" w:rsidRDefault="001F531B" w:rsidP="00450E8C">
            <w:pPr>
              <w:jc w:val="center"/>
              <w:rPr>
                <w:rFonts w:cs="Arial"/>
                <w:szCs w:val="20"/>
              </w:rPr>
            </w:pPr>
            <w:r w:rsidRPr="00C644B8">
              <w:rPr>
                <w:rFonts w:cs="Arial"/>
                <w:szCs w:val="20"/>
              </w:rPr>
              <w:t>2</w:t>
            </w:r>
          </w:p>
        </w:tc>
        <w:tc>
          <w:tcPr>
            <w:tcW w:w="8258" w:type="dxa"/>
            <w:vAlign w:val="center"/>
          </w:tcPr>
          <w:p w14:paraId="414C9D12" w14:textId="77777777" w:rsidR="001F531B" w:rsidRPr="00C644B8" w:rsidRDefault="001F531B" w:rsidP="00450E8C">
            <w:pPr>
              <w:rPr>
                <w:rFonts w:cs="Arial"/>
              </w:rPr>
            </w:pPr>
            <w:r w:rsidRPr="00C644B8">
              <w:rPr>
                <w:rFonts w:cs="Arial"/>
              </w:rPr>
              <w:t>Número de control del alumno.</w:t>
            </w:r>
          </w:p>
        </w:tc>
      </w:tr>
      <w:tr w:rsidR="001F531B" w:rsidRPr="00C644B8" w14:paraId="61B4B4ED" w14:textId="77777777" w:rsidTr="00450E8C">
        <w:trPr>
          <w:trHeight w:val="340"/>
        </w:trPr>
        <w:tc>
          <w:tcPr>
            <w:tcW w:w="1310" w:type="dxa"/>
            <w:vAlign w:val="center"/>
          </w:tcPr>
          <w:p w14:paraId="344C366C" w14:textId="77777777" w:rsidR="001F531B" w:rsidRPr="00C644B8" w:rsidRDefault="001F531B" w:rsidP="00450E8C">
            <w:pPr>
              <w:jc w:val="center"/>
              <w:rPr>
                <w:rFonts w:cs="Arial"/>
                <w:szCs w:val="20"/>
              </w:rPr>
            </w:pPr>
            <w:r w:rsidRPr="00C644B8">
              <w:rPr>
                <w:rFonts w:cs="Arial"/>
                <w:szCs w:val="20"/>
              </w:rPr>
              <w:t>3</w:t>
            </w:r>
          </w:p>
        </w:tc>
        <w:tc>
          <w:tcPr>
            <w:tcW w:w="8258" w:type="dxa"/>
            <w:vAlign w:val="center"/>
          </w:tcPr>
          <w:p w14:paraId="6AD0A772" w14:textId="77777777" w:rsidR="001F531B" w:rsidRPr="00C644B8" w:rsidRDefault="001F531B" w:rsidP="00450E8C">
            <w:pPr>
              <w:rPr>
                <w:rFonts w:cs="Arial"/>
              </w:rPr>
            </w:pPr>
            <w:r w:rsidRPr="00C644B8">
              <w:rPr>
                <w:rFonts w:cs="Arial"/>
              </w:rPr>
              <w:t>Nombre de la carrera que se encuentra cursando el alumno.</w:t>
            </w:r>
          </w:p>
        </w:tc>
      </w:tr>
      <w:tr w:rsidR="001F531B" w:rsidRPr="00C644B8" w14:paraId="0B2FF919" w14:textId="77777777" w:rsidTr="00450E8C">
        <w:trPr>
          <w:trHeight w:val="340"/>
        </w:trPr>
        <w:tc>
          <w:tcPr>
            <w:tcW w:w="1310" w:type="dxa"/>
            <w:vAlign w:val="center"/>
          </w:tcPr>
          <w:p w14:paraId="6C8DD351" w14:textId="77777777" w:rsidR="001F531B" w:rsidRPr="00C644B8" w:rsidRDefault="001F531B" w:rsidP="00450E8C">
            <w:pPr>
              <w:jc w:val="center"/>
              <w:rPr>
                <w:rFonts w:cs="Arial"/>
                <w:szCs w:val="20"/>
              </w:rPr>
            </w:pPr>
            <w:r w:rsidRPr="00C644B8">
              <w:rPr>
                <w:rFonts w:cs="Arial"/>
                <w:szCs w:val="20"/>
              </w:rPr>
              <w:t>4</w:t>
            </w:r>
          </w:p>
        </w:tc>
        <w:tc>
          <w:tcPr>
            <w:tcW w:w="8258" w:type="dxa"/>
            <w:vAlign w:val="center"/>
          </w:tcPr>
          <w:p w14:paraId="17F0C7DC" w14:textId="597F66ED" w:rsidR="001F531B" w:rsidRPr="00C644B8" w:rsidRDefault="001F531B" w:rsidP="00450E8C">
            <w:pPr>
              <w:rPr>
                <w:rFonts w:cs="Arial"/>
              </w:rPr>
            </w:pPr>
            <w:r w:rsidRPr="00C644B8">
              <w:rPr>
                <w:rFonts w:cs="Arial"/>
              </w:rPr>
              <w:t xml:space="preserve">Anotar el semestre </w:t>
            </w:r>
            <w:r w:rsidR="00D0588C" w:rsidRPr="00C644B8">
              <w:rPr>
                <w:rFonts w:cs="Arial"/>
              </w:rPr>
              <w:t>en el que realizará el servicio social</w:t>
            </w:r>
            <w:r w:rsidRPr="00C644B8">
              <w:rPr>
                <w:rFonts w:cs="Arial"/>
              </w:rPr>
              <w:t>.</w:t>
            </w:r>
          </w:p>
        </w:tc>
      </w:tr>
      <w:tr w:rsidR="001F531B" w:rsidRPr="00C644B8" w14:paraId="5B6A02E4" w14:textId="77777777" w:rsidTr="00450E8C">
        <w:trPr>
          <w:trHeight w:val="340"/>
        </w:trPr>
        <w:tc>
          <w:tcPr>
            <w:tcW w:w="1310" w:type="dxa"/>
            <w:vAlign w:val="center"/>
          </w:tcPr>
          <w:p w14:paraId="4A73F412" w14:textId="77777777" w:rsidR="001F531B" w:rsidRPr="00C644B8" w:rsidRDefault="001F531B" w:rsidP="00450E8C">
            <w:pPr>
              <w:jc w:val="center"/>
              <w:rPr>
                <w:rFonts w:cs="Arial"/>
                <w:szCs w:val="20"/>
              </w:rPr>
            </w:pPr>
            <w:r w:rsidRPr="00C644B8">
              <w:rPr>
                <w:rFonts w:cs="Arial"/>
                <w:szCs w:val="20"/>
              </w:rPr>
              <w:t>5</w:t>
            </w:r>
          </w:p>
        </w:tc>
        <w:tc>
          <w:tcPr>
            <w:tcW w:w="8258" w:type="dxa"/>
            <w:vAlign w:val="center"/>
          </w:tcPr>
          <w:p w14:paraId="5D673506" w14:textId="77777777" w:rsidR="001F531B" w:rsidRPr="00C644B8" w:rsidRDefault="001F531B" w:rsidP="00450E8C">
            <w:pPr>
              <w:rPr>
                <w:rFonts w:cs="Arial"/>
              </w:rPr>
            </w:pPr>
            <w:r w:rsidRPr="00C644B8">
              <w:rPr>
                <w:rFonts w:cs="Arial"/>
              </w:rPr>
              <w:t>Nombre completo de la dependencia en la que se realizará Servicio Social.</w:t>
            </w:r>
          </w:p>
        </w:tc>
      </w:tr>
      <w:tr w:rsidR="001F531B" w:rsidRPr="00C644B8" w14:paraId="559DFDC4" w14:textId="77777777" w:rsidTr="00450E8C">
        <w:trPr>
          <w:trHeight w:val="340"/>
        </w:trPr>
        <w:tc>
          <w:tcPr>
            <w:tcW w:w="1310" w:type="dxa"/>
            <w:vAlign w:val="center"/>
          </w:tcPr>
          <w:p w14:paraId="0CFDCB42" w14:textId="77777777" w:rsidR="001F531B" w:rsidRPr="00C644B8" w:rsidRDefault="001F531B" w:rsidP="00450E8C">
            <w:pPr>
              <w:jc w:val="center"/>
              <w:rPr>
                <w:rFonts w:cs="Arial"/>
                <w:szCs w:val="20"/>
              </w:rPr>
            </w:pPr>
            <w:r w:rsidRPr="00C644B8">
              <w:rPr>
                <w:rFonts w:cs="Arial"/>
                <w:szCs w:val="20"/>
              </w:rPr>
              <w:t>6</w:t>
            </w:r>
          </w:p>
        </w:tc>
        <w:tc>
          <w:tcPr>
            <w:tcW w:w="8258" w:type="dxa"/>
            <w:vAlign w:val="center"/>
          </w:tcPr>
          <w:p w14:paraId="7F6B6210" w14:textId="77777777" w:rsidR="001F531B" w:rsidRPr="00C644B8" w:rsidRDefault="001F531B" w:rsidP="00450E8C">
            <w:pPr>
              <w:rPr>
                <w:rFonts w:cs="Arial"/>
              </w:rPr>
            </w:pPr>
            <w:r w:rsidRPr="00C644B8">
              <w:rPr>
                <w:rFonts w:cs="Arial"/>
              </w:rPr>
              <w:t>Anotar el periodo de realización del servicio. Enero - Junio o Agosto- Diciembre</w:t>
            </w:r>
          </w:p>
        </w:tc>
      </w:tr>
      <w:tr w:rsidR="001F531B" w:rsidRPr="00C644B8" w14:paraId="30E75F7D" w14:textId="77777777" w:rsidTr="00450E8C">
        <w:trPr>
          <w:trHeight w:val="340"/>
        </w:trPr>
        <w:tc>
          <w:tcPr>
            <w:tcW w:w="1310" w:type="dxa"/>
            <w:vAlign w:val="center"/>
          </w:tcPr>
          <w:p w14:paraId="291D2F15" w14:textId="77777777" w:rsidR="001F531B" w:rsidRPr="00C644B8" w:rsidRDefault="001F531B" w:rsidP="00450E8C">
            <w:pPr>
              <w:jc w:val="center"/>
              <w:rPr>
                <w:rFonts w:cs="Arial"/>
                <w:szCs w:val="20"/>
              </w:rPr>
            </w:pPr>
            <w:r w:rsidRPr="00C644B8">
              <w:rPr>
                <w:rFonts w:cs="Arial"/>
                <w:szCs w:val="20"/>
              </w:rPr>
              <w:t>7</w:t>
            </w:r>
          </w:p>
        </w:tc>
        <w:tc>
          <w:tcPr>
            <w:tcW w:w="8258" w:type="dxa"/>
            <w:vAlign w:val="center"/>
          </w:tcPr>
          <w:p w14:paraId="5FA3FB2A" w14:textId="77777777" w:rsidR="001F531B" w:rsidRPr="00C644B8" w:rsidRDefault="001F531B" w:rsidP="00450E8C">
            <w:pPr>
              <w:rPr>
                <w:rFonts w:cs="Arial"/>
              </w:rPr>
            </w:pPr>
            <w:r w:rsidRPr="00C644B8">
              <w:rPr>
                <w:rFonts w:cs="Arial"/>
              </w:rPr>
              <w:t>Anotar el objetivo del programa a realizar.</w:t>
            </w:r>
          </w:p>
        </w:tc>
      </w:tr>
      <w:tr w:rsidR="001F531B" w:rsidRPr="00C644B8" w14:paraId="765006E8" w14:textId="77777777" w:rsidTr="00450E8C">
        <w:trPr>
          <w:trHeight w:val="340"/>
        </w:trPr>
        <w:tc>
          <w:tcPr>
            <w:tcW w:w="1310" w:type="dxa"/>
            <w:vAlign w:val="center"/>
          </w:tcPr>
          <w:p w14:paraId="37470119" w14:textId="77777777" w:rsidR="001F531B" w:rsidRPr="00C644B8" w:rsidRDefault="001F531B" w:rsidP="00450E8C">
            <w:pPr>
              <w:jc w:val="center"/>
              <w:rPr>
                <w:rFonts w:cs="Arial"/>
                <w:szCs w:val="20"/>
              </w:rPr>
            </w:pPr>
            <w:r w:rsidRPr="00C644B8">
              <w:rPr>
                <w:rFonts w:cs="Arial"/>
                <w:szCs w:val="20"/>
              </w:rPr>
              <w:t>8</w:t>
            </w:r>
          </w:p>
        </w:tc>
        <w:tc>
          <w:tcPr>
            <w:tcW w:w="8258" w:type="dxa"/>
            <w:vAlign w:val="center"/>
          </w:tcPr>
          <w:p w14:paraId="3A01E8E2" w14:textId="503281AA" w:rsidR="001F531B" w:rsidRPr="00C644B8" w:rsidRDefault="001F531B" w:rsidP="00450E8C">
            <w:pPr>
              <w:rPr>
                <w:rFonts w:cs="Arial"/>
              </w:rPr>
            </w:pPr>
            <w:r w:rsidRPr="00C644B8">
              <w:rPr>
                <w:rFonts w:cs="Arial"/>
              </w:rPr>
              <w:t xml:space="preserve">Anotar cuales son las metas </w:t>
            </w:r>
            <w:r w:rsidR="00D0588C" w:rsidRPr="00C644B8">
              <w:rPr>
                <w:rFonts w:cs="Arial"/>
              </w:rPr>
              <w:t xml:space="preserve">(tres) </w:t>
            </w:r>
            <w:r w:rsidRPr="00C644B8">
              <w:rPr>
                <w:rFonts w:cs="Arial"/>
              </w:rPr>
              <w:t>del programa a realizar en el servicio social</w:t>
            </w:r>
            <w:r w:rsidR="00D35A61" w:rsidRPr="00C644B8">
              <w:rPr>
                <w:rFonts w:cs="Arial"/>
              </w:rPr>
              <w:t>.</w:t>
            </w:r>
          </w:p>
        </w:tc>
      </w:tr>
      <w:tr w:rsidR="001F531B" w:rsidRPr="00C644B8" w14:paraId="1810861D" w14:textId="77777777" w:rsidTr="00450E8C">
        <w:trPr>
          <w:trHeight w:val="340"/>
        </w:trPr>
        <w:tc>
          <w:tcPr>
            <w:tcW w:w="1310" w:type="dxa"/>
            <w:vAlign w:val="center"/>
          </w:tcPr>
          <w:p w14:paraId="7725E631" w14:textId="77777777" w:rsidR="001F531B" w:rsidRPr="00C644B8" w:rsidRDefault="001F531B" w:rsidP="00450E8C">
            <w:pPr>
              <w:jc w:val="center"/>
              <w:rPr>
                <w:rFonts w:cs="Arial"/>
                <w:szCs w:val="20"/>
              </w:rPr>
            </w:pPr>
            <w:r w:rsidRPr="00C644B8">
              <w:rPr>
                <w:rFonts w:cs="Arial"/>
                <w:szCs w:val="20"/>
              </w:rPr>
              <w:t>9</w:t>
            </w:r>
          </w:p>
        </w:tc>
        <w:tc>
          <w:tcPr>
            <w:tcW w:w="8258" w:type="dxa"/>
            <w:vAlign w:val="center"/>
          </w:tcPr>
          <w:p w14:paraId="03FCE602" w14:textId="4CE48863" w:rsidR="001F531B" w:rsidRPr="00C644B8" w:rsidRDefault="001F531B" w:rsidP="00450E8C">
            <w:pPr>
              <w:rPr>
                <w:rFonts w:cs="Arial"/>
              </w:rPr>
            </w:pPr>
            <w:r w:rsidRPr="00C644B8">
              <w:rPr>
                <w:rFonts w:cs="Arial"/>
              </w:rPr>
              <w:t xml:space="preserve">Anotar las actividades que se realizarán </w:t>
            </w:r>
            <w:r w:rsidR="00D0588C" w:rsidRPr="00C644B8">
              <w:rPr>
                <w:rFonts w:cs="Arial"/>
              </w:rPr>
              <w:t>durante el servicio social.</w:t>
            </w:r>
          </w:p>
        </w:tc>
      </w:tr>
      <w:tr w:rsidR="001F531B" w:rsidRPr="00C644B8" w14:paraId="7E42CCB7" w14:textId="77777777" w:rsidTr="00450E8C">
        <w:trPr>
          <w:trHeight w:val="340"/>
        </w:trPr>
        <w:tc>
          <w:tcPr>
            <w:tcW w:w="1310" w:type="dxa"/>
            <w:vAlign w:val="center"/>
          </w:tcPr>
          <w:p w14:paraId="4CF5C087" w14:textId="77777777" w:rsidR="001F531B" w:rsidRPr="00C644B8" w:rsidRDefault="001F531B" w:rsidP="00450E8C">
            <w:pPr>
              <w:jc w:val="center"/>
              <w:rPr>
                <w:rFonts w:cs="Arial"/>
                <w:szCs w:val="20"/>
              </w:rPr>
            </w:pPr>
            <w:r w:rsidRPr="00C644B8">
              <w:rPr>
                <w:rFonts w:cs="Arial"/>
                <w:szCs w:val="20"/>
              </w:rPr>
              <w:t>10</w:t>
            </w:r>
          </w:p>
        </w:tc>
        <w:tc>
          <w:tcPr>
            <w:tcW w:w="8258" w:type="dxa"/>
            <w:vAlign w:val="center"/>
          </w:tcPr>
          <w:p w14:paraId="0AE7EB84" w14:textId="256BBB5A" w:rsidR="001F531B" w:rsidRPr="00C644B8" w:rsidRDefault="001F531B" w:rsidP="00450E8C">
            <w:pPr>
              <w:rPr>
                <w:rFonts w:cs="Arial"/>
              </w:rPr>
            </w:pPr>
            <w:r w:rsidRPr="00C644B8">
              <w:rPr>
                <w:rFonts w:cs="Arial"/>
              </w:rPr>
              <w:t xml:space="preserve">Anotar el bimestre correspondiente </w:t>
            </w:r>
            <w:r w:rsidR="00D0588C" w:rsidRPr="00C644B8">
              <w:rPr>
                <w:rFonts w:cs="Arial"/>
              </w:rPr>
              <w:t xml:space="preserve">a cada </w:t>
            </w:r>
            <w:r w:rsidRPr="00C644B8">
              <w:rPr>
                <w:rFonts w:cs="Arial"/>
              </w:rPr>
              <w:t>actividad</w:t>
            </w:r>
            <w:r w:rsidR="00D0588C" w:rsidRPr="00C644B8">
              <w:rPr>
                <w:rFonts w:cs="Arial"/>
              </w:rPr>
              <w:t xml:space="preserve"> registrada: </w:t>
            </w:r>
            <w:r w:rsidRPr="00C644B8">
              <w:rPr>
                <w:rFonts w:cs="Arial"/>
              </w:rPr>
              <w:t>1°,2° y</w:t>
            </w:r>
            <w:r w:rsidR="00D0588C" w:rsidRPr="00C644B8">
              <w:rPr>
                <w:rFonts w:cs="Arial"/>
              </w:rPr>
              <w:t>/o</w:t>
            </w:r>
            <w:r w:rsidRPr="00C644B8">
              <w:rPr>
                <w:rFonts w:cs="Arial"/>
              </w:rPr>
              <w:t xml:space="preserve"> 3°</w:t>
            </w:r>
          </w:p>
        </w:tc>
      </w:tr>
      <w:tr w:rsidR="001F531B" w:rsidRPr="00C644B8" w14:paraId="5D40FA83" w14:textId="77777777" w:rsidTr="00450E8C">
        <w:trPr>
          <w:trHeight w:val="340"/>
        </w:trPr>
        <w:tc>
          <w:tcPr>
            <w:tcW w:w="1310" w:type="dxa"/>
            <w:vAlign w:val="center"/>
          </w:tcPr>
          <w:p w14:paraId="63B4774C" w14:textId="77777777" w:rsidR="001F531B" w:rsidRPr="00C644B8" w:rsidRDefault="001F531B" w:rsidP="00450E8C">
            <w:pPr>
              <w:jc w:val="center"/>
              <w:rPr>
                <w:rFonts w:cs="Arial"/>
                <w:szCs w:val="20"/>
              </w:rPr>
            </w:pPr>
            <w:r w:rsidRPr="00C644B8">
              <w:rPr>
                <w:rFonts w:cs="Arial"/>
                <w:szCs w:val="20"/>
              </w:rPr>
              <w:t>11</w:t>
            </w:r>
          </w:p>
        </w:tc>
        <w:tc>
          <w:tcPr>
            <w:tcW w:w="8258" w:type="dxa"/>
            <w:vAlign w:val="center"/>
          </w:tcPr>
          <w:p w14:paraId="1D519154" w14:textId="3CA53578" w:rsidR="001F531B" w:rsidRPr="00C644B8" w:rsidRDefault="001F531B" w:rsidP="00450E8C">
            <w:pPr>
              <w:rPr>
                <w:rFonts w:cs="Arial"/>
              </w:rPr>
            </w:pPr>
            <w:r w:rsidRPr="00C644B8">
              <w:rPr>
                <w:rFonts w:cs="Arial"/>
              </w:rPr>
              <w:t>Escribir el nombre completo del</w:t>
            </w:r>
            <w:r w:rsidR="00D0588C" w:rsidRPr="00C644B8">
              <w:rPr>
                <w:rFonts w:cs="Arial"/>
              </w:rPr>
              <w:t xml:space="preserve"> </w:t>
            </w:r>
            <w:r w:rsidRPr="00C644B8">
              <w:rPr>
                <w:rFonts w:cs="Arial"/>
              </w:rPr>
              <w:t>responsable de la dependencia, su firma y el sello oficial de la dependencia, sin tachaduras o enmendaduras.</w:t>
            </w:r>
          </w:p>
        </w:tc>
      </w:tr>
      <w:tr w:rsidR="001F531B" w:rsidRPr="00C644B8" w14:paraId="7FC53816" w14:textId="77777777" w:rsidTr="00450E8C">
        <w:trPr>
          <w:trHeight w:val="340"/>
        </w:trPr>
        <w:tc>
          <w:tcPr>
            <w:tcW w:w="1310" w:type="dxa"/>
            <w:vAlign w:val="center"/>
          </w:tcPr>
          <w:p w14:paraId="20D759DF" w14:textId="77777777" w:rsidR="001F531B" w:rsidRPr="00C644B8" w:rsidRDefault="001F531B" w:rsidP="00450E8C">
            <w:pPr>
              <w:jc w:val="center"/>
              <w:rPr>
                <w:rFonts w:cs="Arial"/>
                <w:szCs w:val="20"/>
              </w:rPr>
            </w:pPr>
            <w:r w:rsidRPr="00C644B8">
              <w:rPr>
                <w:rFonts w:cs="Arial"/>
                <w:szCs w:val="20"/>
              </w:rPr>
              <w:t>12</w:t>
            </w:r>
          </w:p>
        </w:tc>
        <w:tc>
          <w:tcPr>
            <w:tcW w:w="8258" w:type="dxa"/>
            <w:vAlign w:val="center"/>
          </w:tcPr>
          <w:p w14:paraId="009F712B" w14:textId="77777777" w:rsidR="001F531B" w:rsidRPr="00C644B8" w:rsidRDefault="001F531B" w:rsidP="00450E8C">
            <w:pPr>
              <w:rPr>
                <w:rFonts w:cs="Arial"/>
              </w:rPr>
            </w:pPr>
            <w:r w:rsidRPr="00C644B8">
              <w:rPr>
                <w:rFonts w:cs="Arial"/>
              </w:rPr>
              <w:t>El prestante del Servicio social deberá firmar en éste espacio.</w:t>
            </w:r>
          </w:p>
        </w:tc>
      </w:tr>
    </w:tbl>
    <w:p w14:paraId="4C05B069" w14:textId="77777777" w:rsidR="001F531B" w:rsidRPr="00C644B8" w:rsidRDefault="001F531B" w:rsidP="001F531B">
      <w:pPr>
        <w:ind w:left="1416" w:firstLine="708"/>
        <w:rPr>
          <w:rFonts w:ascii="HelveticaNeueLT Std" w:hAnsi="HelveticaNeueLT Std"/>
          <w:b/>
          <w:sz w:val="16"/>
          <w:szCs w:val="16"/>
        </w:rPr>
      </w:pPr>
    </w:p>
    <w:p w14:paraId="114D7A4C" w14:textId="77777777" w:rsidR="001F531B" w:rsidRPr="00C644B8" w:rsidRDefault="001F531B" w:rsidP="001F531B">
      <w:pPr>
        <w:ind w:left="1416" w:firstLine="708"/>
        <w:rPr>
          <w:rFonts w:ascii="HelveticaNeueLT Std" w:hAnsi="HelveticaNeueLT Std"/>
          <w:b/>
          <w:sz w:val="16"/>
          <w:szCs w:val="16"/>
        </w:rPr>
      </w:pPr>
    </w:p>
    <w:p w14:paraId="64597A64" w14:textId="5C7D59EE" w:rsidR="001F531B" w:rsidRPr="00C644B8" w:rsidRDefault="001F531B" w:rsidP="001F531B">
      <w:pPr>
        <w:jc w:val="both"/>
        <w:rPr>
          <w:rFonts w:cs="Arial"/>
          <w:b/>
          <w:sz w:val="22"/>
          <w:szCs w:val="22"/>
        </w:rPr>
      </w:pPr>
      <w:r w:rsidRPr="00C644B8">
        <w:rPr>
          <w:rFonts w:cs="Arial"/>
          <w:b/>
          <w:sz w:val="22"/>
          <w:szCs w:val="22"/>
        </w:rPr>
        <w:t>Nota 1: Borrar los números guía</w:t>
      </w:r>
      <w:r w:rsidR="00D0588C" w:rsidRPr="00C644B8">
        <w:rPr>
          <w:rFonts w:cs="Arial"/>
          <w:b/>
          <w:sz w:val="22"/>
          <w:szCs w:val="22"/>
        </w:rPr>
        <w:t xml:space="preserve"> y el instructivo de llenado,</w:t>
      </w:r>
      <w:r w:rsidRPr="00C644B8">
        <w:rPr>
          <w:rFonts w:cs="Arial"/>
          <w:b/>
          <w:sz w:val="22"/>
          <w:szCs w:val="22"/>
        </w:rPr>
        <w:t xml:space="preserve"> al momento de llenar el formato.</w:t>
      </w:r>
    </w:p>
    <w:p w14:paraId="57B944CA" w14:textId="77777777" w:rsidR="001F531B" w:rsidRPr="00C644B8" w:rsidRDefault="001F531B" w:rsidP="001F531B">
      <w:pPr>
        <w:jc w:val="both"/>
        <w:rPr>
          <w:rFonts w:cs="Arial"/>
          <w:b/>
          <w:sz w:val="22"/>
          <w:szCs w:val="22"/>
        </w:rPr>
      </w:pPr>
    </w:p>
    <w:p w14:paraId="7990D9E3" w14:textId="77777777" w:rsidR="001F531B" w:rsidRPr="00D0588C" w:rsidRDefault="001F531B" w:rsidP="001F531B">
      <w:pPr>
        <w:jc w:val="both"/>
        <w:rPr>
          <w:b/>
          <w:sz w:val="22"/>
          <w:szCs w:val="22"/>
        </w:rPr>
      </w:pPr>
      <w:r w:rsidRPr="00C644B8">
        <w:rPr>
          <w:rFonts w:cs="Arial"/>
          <w:b/>
          <w:sz w:val="22"/>
          <w:szCs w:val="22"/>
        </w:rPr>
        <w:t xml:space="preserve">Nota 2: </w:t>
      </w:r>
      <w:r w:rsidRPr="00C644B8">
        <w:rPr>
          <w:rFonts w:cs="Arial"/>
          <w:b/>
          <w:sz w:val="22"/>
          <w:szCs w:val="28"/>
        </w:rPr>
        <w:t>Todos los documentos deben ser entregados a computadora.</w:t>
      </w:r>
    </w:p>
    <w:p w14:paraId="4503D7DE" w14:textId="77777777" w:rsidR="001F531B" w:rsidRPr="00E2605F" w:rsidRDefault="001F531B" w:rsidP="001F531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cs="Arial"/>
          <w:b/>
          <w:sz w:val="22"/>
          <w:szCs w:val="20"/>
        </w:rPr>
      </w:pPr>
    </w:p>
    <w:p w14:paraId="3F7D49F9" w14:textId="77777777" w:rsidR="001F531B" w:rsidRPr="00CF4EDB" w:rsidRDefault="001F531B" w:rsidP="001F531B">
      <w:pPr>
        <w:rPr>
          <w:szCs w:val="20"/>
        </w:rPr>
      </w:pPr>
    </w:p>
    <w:p w14:paraId="448BA5A1" w14:textId="77777777" w:rsidR="001F531B" w:rsidRPr="00480295" w:rsidRDefault="001F531B" w:rsidP="00480295">
      <w:pPr>
        <w:rPr>
          <w:szCs w:val="20"/>
        </w:rPr>
      </w:pPr>
    </w:p>
    <w:sectPr w:rsidR="001F531B" w:rsidRPr="00480295" w:rsidSect="00382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20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5183A" w14:textId="77777777" w:rsidR="005D3C37" w:rsidRDefault="005D3C37">
      <w:r>
        <w:separator/>
      </w:r>
    </w:p>
  </w:endnote>
  <w:endnote w:type="continuationSeparator" w:id="0">
    <w:p w14:paraId="5B30637D" w14:textId="77777777" w:rsidR="005D3C37" w:rsidRDefault="005D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06E7D" w14:textId="77777777" w:rsidR="00E11D8A" w:rsidRDefault="00E11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670B6" w14:textId="77777777" w:rsidR="00E11D8A" w:rsidRDefault="00E11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B8381" w14:textId="77777777" w:rsidR="00E11D8A" w:rsidRDefault="00E11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88B50" w14:textId="77777777" w:rsidR="005D3C37" w:rsidRDefault="005D3C37">
      <w:r>
        <w:separator/>
      </w:r>
    </w:p>
  </w:footnote>
  <w:footnote w:type="continuationSeparator" w:id="0">
    <w:p w14:paraId="02D501DA" w14:textId="77777777" w:rsidR="005D3C37" w:rsidRDefault="005D3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83CD" w14:textId="77777777" w:rsidR="00E11D8A" w:rsidRDefault="00E11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245"/>
      <w:gridCol w:w="3686"/>
    </w:tblGrid>
    <w:tr w:rsidR="007D66E1" w14:paraId="5B7528C5" w14:textId="77777777" w:rsidTr="007D66E1">
      <w:trPr>
        <w:trHeight w:val="680"/>
      </w:trPr>
      <w:tc>
        <w:tcPr>
          <w:tcW w:w="10632" w:type="dxa"/>
          <w:gridSpan w:val="3"/>
          <w:vAlign w:val="center"/>
        </w:tcPr>
        <w:p w14:paraId="34FA8055" w14:textId="77777777" w:rsidR="007D66E1" w:rsidRDefault="007D66E1" w:rsidP="007D66E1">
          <w:pPr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TECNOLÓGICO NACIONAL DE MÉXICO</w:t>
          </w:r>
        </w:p>
        <w:p w14:paraId="091A0809" w14:textId="77777777" w:rsidR="007D66E1" w:rsidRDefault="007D66E1" w:rsidP="007D66E1">
          <w:pPr>
            <w:jc w:val="center"/>
            <w:rPr>
              <w:rFonts w:cs="Arial"/>
              <w:b/>
              <w:sz w:val="10"/>
              <w:szCs w:val="10"/>
            </w:rPr>
          </w:pPr>
        </w:p>
        <w:p w14:paraId="46B2FBDD" w14:textId="77777777" w:rsidR="007D66E1" w:rsidRDefault="007D66E1" w:rsidP="007D66E1">
          <w:pPr>
            <w:jc w:val="center"/>
            <w:rPr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Instituto Tecnológico de Puebla</w:t>
          </w:r>
        </w:p>
      </w:tc>
    </w:tr>
    <w:tr w:rsidR="000D1727" w14:paraId="021C2D51" w14:textId="77777777" w:rsidTr="007D66E1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7"/>
      </w:trPr>
      <w:tc>
        <w:tcPr>
          <w:tcW w:w="1701" w:type="dxa"/>
          <w:vMerge w:val="restart"/>
        </w:tcPr>
        <w:p w14:paraId="38AA0574" w14:textId="77777777" w:rsidR="000D1727" w:rsidRPr="00F31D24" w:rsidRDefault="00B47E54" w:rsidP="007D66E1">
          <w:pPr>
            <w:rPr>
              <w:sz w:val="22"/>
              <w:szCs w:val="22"/>
            </w:rPr>
          </w:pPr>
          <w:r w:rsidRPr="00B47E54">
            <w:rPr>
              <w:noProof/>
              <w:sz w:val="22"/>
              <w:szCs w:val="22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65C7C402" wp14:editId="3BB75B64">
                <wp:simplePos x="0" y="0"/>
                <wp:positionH relativeFrom="column">
                  <wp:posOffset>67310</wp:posOffset>
                </wp:positionH>
                <wp:positionV relativeFrom="paragraph">
                  <wp:posOffset>22225</wp:posOffset>
                </wp:positionV>
                <wp:extent cx="790575" cy="781050"/>
                <wp:effectExtent l="0" t="0" r="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nstituto Tecnológico de Puebla 201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14:paraId="6D9FFE97" w14:textId="77777777" w:rsidR="000D1727" w:rsidRPr="00505447" w:rsidRDefault="000D1727" w:rsidP="007D66E1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>Nombre del documento:</w:t>
          </w:r>
        </w:p>
        <w:p w14:paraId="2DF6E3B0" w14:textId="77777777" w:rsidR="000D1727" w:rsidRPr="00D65C88" w:rsidRDefault="00E26B26" w:rsidP="007D66E1">
          <w:pPr>
            <w:jc w:val="center"/>
            <w:rPr>
              <w:rFonts w:cs="Arial"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t>P</w:t>
          </w:r>
          <w:r w:rsidR="0000220C">
            <w:rPr>
              <w:rFonts w:cs="Arial"/>
              <w:sz w:val="22"/>
              <w:szCs w:val="22"/>
            </w:rPr>
            <w:t>lan de trabajo</w:t>
          </w:r>
          <w:r w:rsidR="000F429D">
            <w:rPr>
              <w:rFonts w:cs="Arial"/>
              <w:sz w:val="22"/>
              <w:szCs w:val="22"/>
            </w:rPr>
            <w:t xml:space="preserve"> del servicio social</w:t>
          </w:r>
        </w:p>
      </w:tc>
      <w:tc>
        <w:tcPr>
          <w:tcW w:w="3686" w:type="dxa"/>
          <w:tcBorders>
            <w:bottom w:val="single" w:sz="4" w:space="0" w:color="auto"/>
          </w:tcBorders>
          <w:vAlign w:val="center"/>
        </w:tcPr>
        <w:p w14:paraId="6B4E5C28" w14:textId="77777777" w:rsidR="00E11D8A" w:rsidRDefault="000D1727" w:rsidP="007D66E1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 xml:space="preserve">Código: </w:t>
          </w:r>
        </w:p>
        <w:p w14:paraId="7389A216" w14:textId="410EAEA2" w:rsidR="000D1727" w:rsidRPr="00505447" w:rsidRDefault="00531553" w:rsidP="00E11D8A">
          <w:pPr>
            <w:jc w:val="center"/>
            <w:rPr>
              <w:b/>
              <w:sz w:val="22"/>
              <w:szCs w:val="22"/>
            </w:rPr>
          </w:pPr>
          <w:r w:rsidRPr="00505447">
            <w:rPr>
              <w:sz w:val="22"/>
              <w:szCs w:val="22"/>
            </w:rPr>
            <w:t>ITPUE-</w:t>
          </w:r>
          <w:r w:rsidR="00E2605F">
            <w:rPr>
              <w:sz w:val="22"/>
              <w:szCs w:val="22"/>
            </w:rPr>
            <w:t>VI</w:t>
          </w:r>
          <w:r w:rsidRPr="00505447">
            <w:rPr>
              <w:sz w:val="22"/>
              <w:szCs w:val="22"/>
            </w:rPr>
            <w:t>-</w:t>
          </w:r>
          <w:r w:rsidR="00E11D8A">
            <w:rPr>
              <w:sz w:val="22"/>
              <w:szCs w:val="22"/>
            </w:rPr>
            <w:t>SGC-</w:t>
          </w:r>
          <w:r w:rsidRPr="00505447">
            <w:rPr>
              <w:sz w:val="22"/>
              <w:szCs w:val="22"/>
            </w:rPr>
            <w:t>PO-00</w:t>
          </w:r>
          <w:r w:rsidR="00013933">
            <w:rPr>
              <w:sz w:val="22"/>
              <w:szCs w:val="22"/>
            </w:rPr>
            <w:t>4</w:t>
          </w:r>
          <w:r w:rsidRPr="00505447">
            <w:rPr>
              <w:sz w:val="22"/>
              <w:szCs w:val="22"/>
            </w:rPr>
            <w:t>-0</w:t>
          </w:r>
          <w:r w:rsidR="00BB2892">
            <w:rPr>
              <w:sz w:val="22"/>
              <w:szCs w:val="22"/>
            </w:rPr>
            <w:t>4</w:t>
          </w:r>
        </w:p>
      </w:tc>
    </w:tr>
    <w:tr w:rsidR="000D1727" w14:paraId="3BA8A047" w14:textId="77777777" w:rsidTr="007D66E1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7"/>
      </w:trPr>
      <w:tc>
        <w:tcPr>
          <w:tcW w:w="1701" w:type="dxa"/>
          <w:vMerge/>
        </w:tcPr>
        <w:p w14:paraId="0E0331B4" w14:textId="77777777" w:rsidR="000D1727" w:rsidRDefault="000D1727" w:rsidP="007D66E1"/>
      </w:tc>
      <w:tc>
        <w:tcPr>
          <w:tcW w:w="5245" w:type="dxa"/>
          <w:vMerge/>
          <w:vAlign w:val="center"/>
        </w:tcPr>
        <w:p w14:paraId="2B967F7D" w14:textId="77777777" w:rsidR="000D1727" w:rsidRPr="00505447" w:rsidRDefault="000D1727" w:rsidP="007D66E1">
          <w:pPr>
            <w:rPr>
              <w:sz w:val="22"/>
              <w:szCs w:val="22"/>
            </w:rPr>
          </w:pPr>
        </w:p>
      </w:tc>
      <w:tc>
        <w:tcPr>
          <w:tcW w:w="3686" w:type="dxa"/>
          <w:tcBorders>
            <w:top w:val="single" w:sz="4" w:space="0" w:color="auto"/>
          </w:tcBorders>
          <w:vAlign w:val="center"/>
        </w:tcPr>
        <w:p w14:paraId="47A5B8A0" w14:textId="6CACA0C4" w:rsidR="000D1727" w:rsidRPr="00505447" w:rsidRDefault="000D1727" w:rsidP="004C074C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 xml:space="preserve">Revisión: </w:t>
          </w:r>
          <w:r w:rsidR="00E11D8A">
            <w:rPr>
              <w:sz w:val="22"/>
              <w:szCs w:val="22"/>
            </w:rPr>
            <w:t>5</w:t>
          </w:r>
        </w:p>
      </w:tc>
    </w:tr>
    <w:tr w:rsidR="000D1727" w14:paraId="715DC744" w14:textId="77777777" w:rsidTr="007D66E1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7"/>
      </w:trPr>
      <w:tc>
        <w:tcPr>
          <w:tcW w:w="1701" w:type="dxa"/>
          <w:vMerge/>
        </w:tcPr>
        <w:p w14:paraId="4F198894" w14:textId="77777777" w:rsidR="000D1727" w:rsidRDefault="000D1727" w:rsidP="007D66E1"/>
      </w:tc>
      <w:tc>
        <w:tcPr>
          <w:tcW w:w="5245" w:type="dxa"/>
          <w:vAlign w:val="center"/>
        </w:tcPr>
        <w:p w14:paraId="219965DE" w14:textId="77777777" w:rsidR="000D1727" w:rsidRPr="00505447" w:rsidRDefault="000D1727" w:rsidP="007D66E1">
          <w:pPr>
            <w:rPr>
              <w:b/>
              <w:sz w:val="22"/>
              <w:szCs w:val="22"/>
            </w:rPr>
          </w:pPr>
          <w:r w:rsidRPr="00505447">
            <w:rPr>
              <w:b/>
              <w:sz w:val="22"/>
              <w:szCs w:val="22"/>
            </w:rPr>
            <w:t>Referencia de la Norma:</w:t>
          </w:r>
        </w:p>
        <w:p w14:paraId="14E5AFCC" w14:textId="77777777" w:rsidR="000D1727" w:rsidRPr="00505447" w:rsidRDefault="000D1727" w:rsidP="004C074C">
          <w:pPr>
            <w:jc w:val="center"/>
            <w:rPr>
              <w:sz w:val="22"/>
              <w:szCs w:val="22"/>
            </w:rPr>
          </w:pPr>
          <w:r w:rsidRPr="00505447">
            <w:rPr>
              <w:sz w:val="22"/>
              <w:szCs w:val="22"/>
            </w:rPr>
            <w:t>ISO 9001:20</w:t>
          </w:r>
          <w:r w:rsidR="004C074C">
            <w:rPr>
              <w:sz w:val="22"/>
              <w:szCs w:val="22"/>
            </w:rPr>
            <w:t>15</w:t>
          </w:r>
          <w:r w:rsidRPr="00505447">
            <w:rPr>
              <w:sz w:val="22"/>
              <w:szCs w:val="22"/>
            </w:rPr>
            <w:t xml:space="preserve">   </w:t>
          </w:r>
          <w:proofErr w:type="spellStart"/>
          <w:r w:rsidRPr="00505447">
            <w:rPr>
              <w:sz w:val="22"/>
              <w:szCs w:val="22"/>
            </w:rPr>
            <w:t>Req</w:t>
          </w:r>
          <w:proofErr w:type="spellEnd"/>
          <w:r w:rsidRPr="00505447">
            <w:rPr>
              <w:sz w:val="22"/>
              <w:szCs w:val="22"/>
            </w:rPr>
            <w:t xml:space="preserve">. </w:t>
          </w:r>
          <w:r w:rsidR="004C074C">
            <w:rPr>
              <w:sz w:val="22"/>
              <w:szCs w:val="22"/>
            </w:rPr>
            <w:t>8</w:t>
          </w:r>
          <w:r w:rsidRPr="00505447">
            <w:rPr>
              <w:sz w:val="22"/>
              <w:szCs w:val="22"/>
            </w:rPr>
            <w:t>.</w:t>
          </w:r>
          <w:r w:rsidR="00D90FE3">
            <w:rPr>
              <w:sz w:val="22"/>
              <w:szCs w:val="22"/>
            </w:rPr>
            <w:t>2</w:t>
          </w:r>
          <w:r w:rsidRPr="00505447">
            <w:rPr>
              <w:sz w:val="22"/>
              <w:szCs w:val="22"/>
            </w:rPr>
            <w:t>.</w:t>
          </w:r>
          <w:r w:rsidR="004C074C">
            <w:rPr>
              <w:sz w:val="22"/>
              <w:szCs w:val="22"/>
            </w:rPr>
            <w:t>2</w:t>
          </w:r>
        </w:p>
      </w:tc>
      <w:tc>
        <w:tcPr>
          <w:tcW w:w="3686" w:type="dxa"/>
          <w:vAlign w:val="center"/>
        </w:tcPr>
        <w:p w14:paraId="4A95D6C9" w14:textId="032D8EF9" w:rsidR="000D1727" w:rsidRPr="00505447" w:rsidRDefault="005D3C37" w:rsidP="007D66E1">
          <w:pPr>
            <w:rPr>
              <w:b/>
              <w:sz w:val="22"/>
              <w:szCs w:val="22"/>
            </w:rPr>
          </w:pPr>
          <w:sdt>
            <w:sdtPr>
              <w:rPr>
                <w:b/>
                <w:sz w:val="22"/>
                <w:szCs w:val="22"/>
              </w:rPr>
              <w:id w:val="20665586"/>
              <w:docPartObj>
                <w:docPartGallery w:val="Page Numbers (Top of Page)"/>
                <w:docPartUnique/>
              </w:docPartObj>
            </w:sdtPr>
            <w:sdtEndPr/>
            <w:sdtContent>
              <w:r w:rsidR="000D1727" w:rsidRPr="00505447">
                <w:rPr>
                  <w:b/>
                  <w:sz w:val="22"/>
                  <w:szCs w:val="22"/>
                </w:rPr>
                <w:t>Página</w:t>
              </w:r>
              <w:r w:rsidR="000D1727" w:rsidRPr="00505447">
                <w:rPr>
                  <w:sz w:val="22"/>
                  <w:szCs w:val="22"/>
                </w:rPr>
                <w:t xml:space="preserve"> </w:t>
              </w:r>
              <w:r w:rsidR="00EC6C9D" w:rsidRPr="00505447">
                <w:rPr>
                  <w:sz w:val="22"/>
                  <w:szCs w:val="22"/>
                </w:rPr>
                <w:fldChar w:fldCharType="begin"/>
              </w:r>
              <w:r w:rsidR="000D1727" w:rsidRPr="00505447">
                <w:rPr>
                  <w:sz w:val="22"/>
                  <w:szCs w:val="22"/>
                </w:rPr>
                <w:instrText>PAGE</w:instrText>
              </w:r>
              <w:r w:rsidR="00EC6C9D" w:rsidRPr="00505447">
                <w:rPr>
                  <w:sz w:val="22"/>
                  <w:szCs w:val="22"/>
                </w:rPr>
                <w:fldChar w:fldCharType="separate"/>
              </w:r>
              <w:r w:rsidR="003C5290">
                <w:rPr>
                  <w:noProof/>
                  <w:sz w:val="22"/>
                  <w:szCs w:val="22"/>
                </w:rPr>
                <w:t>2</w:t>
              </w:r>
              <w:r w:rsidR="00EC6C9D" w:rsidRPr="00505447">
                <w:rPr>
                  <w:sz w:val="22"/>
                  <w:szCs w:val="22"/>
                </w:rPr>
                <w:fldChar w:fldCharType="end"/>
              </w:r>
              <w:r w:rsidR="000D1727" w:rsidRPr="00505447">
                <w:rPr>
                  <w:sz w:val="22"/>
                  <w:szCs w:val="22"/>
                </w:rPr>
                <w:t xml:space="preserve"> de </w:t>
              </w:r>
              <w:r w:rsidR="00EC6C9D" w:rsidRPr="00505447">
                <w:rPr>
                  <w:sz w:val="22"/>
                  <w:szCs w:val="22"/>
                </w:rPr>
                <w:fldChar w:fldCharType="begin"/>
              </w:r>
              <w:r w:rsidR="000D1727" w:rsidRPr="00505447">
                <w:rPr>
                  <w:sz w:val="22"/>
                  <w:szCs w:val="22"/>
                </w:rPr>
                <w:instrText>NUMPAGES</w:instrText>
              </w:r>
              <w:r w:rsidR="00EC6C9D" w:rsidRPr="00505447">
                <w:rPr>
                  <w:sz w:val="22"/>
                  <w:szCs w:val="22"/>
                </w:rPr>
                <w:fldChar w:fldCharType="separate"/>
              </w:r>
              <w:r w:rsidR="003C5290">
                <w:rPr>
                  <w:noProof/>
                  <w:sz w:val="22"/>
                  <w:szCs w:val="22"/>
                </w:rPr>
                <w:t>2</w:t>
              </w:r>
              <w:r w:rsidR="00EC6C9D" w:rsidRPr="00505447">
                <w:rPr>
                  <w:sz w:val="22"/>
                  <w:szCs w:val="22"/>
                </w:rPr>
                <w:fldChar w:fldCharType="end"/>
              </w:r>
            </w:sdtContent>
          </w:sdt>
        </w:p>
      </w:tc>
    </w:tr>
  </w:tbl>
  <w:p w14:paraId="35B26B46" w14:textId="77777777" w:rsidR="00020873" w:rsidRDefault="0002087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BA622" w14:textId="77777777" w:rsidR="00E11D8A" w:rsidRDefault="00E11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CD8"/>
    <w:multiLevelType w:val="hybridMultilevel"/>
    <w:tmpl w:val="85B29E2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404A5"/>
    <w:multiLevelType w:val="hybridMultilevel"/>
    <w:tmpl w:val="BBC4EA06"/>
    <w:lvl w:ilvl="0" w:tplc="80B64194">
      <w:start w:val="1"/>
      <w:numFmt w:val="bullet"/>
      <w:lvlText w:val=""/>
      <w:lvlJc w:val="left"/>
      <w:pPr>
        <w:tabs>
          <w:tab w:val="num" w:pos="609"/>
        </w:tabs>
        <w:ind w:left="609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74E7B3E"/>
    <w:multiLevelType w:val="hybridMultilevel"/>
    <w:tmpl w:val="4F560D02"/>
    <w:lvl w:ilvl="0" w:tplc="82DE12F2">
      <w:start w:val="21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C74"/>
    <w:multiLevelType w:val="hybridMultilevel"/>
    <w:tmpl w:val="E998046E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11A3"/>
    <w:multiLevelType w:val="hybridMultilevel"/>
    <w:tmpl w:val="B406CB8E"/>
    <w:lvl w:ilvl="0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1D79"/>
    <w:multiLevelType w:val="multilevel"/>
    <w:tmpl w:val="A8703A0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105D80"/>
    <w:multiLevelType w:val="hybridMultilevel"/>
    <w:tmpl w:val="D57210F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2A291E"/>
    <w:multiLevelType w:val="multilevel"/>
    <w:tmpl w:val="38B49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6F044B"/>
    <w:multiLevelType w:val="multilevel"/>
    <w:tmpl w:val="9F006D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8"/>
        </w:tabs>
        <w:ind w:left="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6"/>
        </w:tabs>
        <w:ind w:left="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"/>
        </w:tabs>
        <w:ind w:left="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"/>
        </w:tabs>
        <w:ind w:left="7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800"/>
      </w:pPr>
      <w:rPr>
        <w:rFonts w:hint="default"/>
      </w:rPr>
    </w:lvl>
  </w:abstractNum>
  <w:abstractNum w:abstractNumId="9" w15:restartNumberingAfterBreak="0">
    <w:nsid w:val="19AE5DB2"/>
    <w:multiLevelType w:val="hybridMultilevel"/>
    <w:tmpl w:val="6A7A4FC4"/>
    <w:lvl w:ilvl="0" w:tplc="095C85BC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1446D"/>
    <w:multiLevelType w:val="hybridMultilevel"/>
    <w:tmpl w:val="4CE0B23C"/>
    <w:lvl w:ilvl="0" w:tplc="40CAEA7C">
      <w:start w:val="22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E50EEF"/>
    <w:multiLevelType w:val="hybridMultilevel"/>
    <w:tmpl w:val="426801AE"/>
    <w:lvl w:ilvl="0" w:tplc="0C0A0017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8A9884">
      <w:start w:val="1"/>
      <w:numFmt w:val="bullet"/>
      <w:lvlText w:val=""/>
      <w:lvlJc w:val="left"/>
      <w:pPr>
        <w:tabs>
          <w:tab w:val="num" w:pos="2434"/>
        </w:tabs>
        <w:ind w:left="2434" w:hanging="34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2" w15:restartNumberingAfterBreak="0">
    <w:nsid w:val="27F34838"/>
    <w:multiLevelType w:val="multilevel"/>
    <w:tmpl w:val="5B38DA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F574AE"/>
    <w:multiLevelType w:val="hybridMultilevel"/>
    <w:tmpl w:val="D610D170"/>
    <w:lvl w:ilvl="0" w:tplc="B1907CBC">
      <w:start w:val="1"/>
      <w:numFmt w:val="bullet"/>
      <w:lvlText w:val="*"/>
      <w:lvlJc w:val="left"/>
      <w:pPr>
        <w:tabs>
          <w:tab w:val="num" w:pos="2140"/>
        </w:tabs>
        <w:ind w:left="2140" w:hanging="340"/>
      </w:pPr>
      <w:rPr>
        <w:rFonts w:ascii="Century" w:hAnsi="Century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B4D5575"/>
    <w:multiLevelType w:val="multilevel"/>
    <w:tmpl w:val="568A7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CE0566"/>
    <w:multiLevelType w:val="hybridMultilevel"/>
    <w:tmpl w:val="810E968A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25520"/>
    <w:multiLevelType w:val="hybridMultilevel"/>
    <w:tmpl w:val="C31CA6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85198"/>
    <w:multiLevelType w:val="hybridMultilevel"/>
    <w:tmpl w:val="B15A4698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4E873CC"/>
    <w:multiLevelType w:val="hybridMultilevel"/>
    <w:tmpl w:val="658AC4F4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14E6"/>
    <w:multiLevelType w:val="hybridMultilevel"/>
    <w:tmpl w:val="5EC89224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71C77"/>
    <w:multiLevelType w:val="hybridMultilevel"/>
    <w:tmpl w:val="7E2E2F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2576F"/>
    <w:multiLevelType w:val="hybridMultilevel"/>
    <w:tmpl w:val="9E0C9D26"/>
    <w:lvl w:ilvl="0" w:tplc="4FDC02A4">
      <w:start w:val="15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7EDC"/>
    <w:multiLevelType w:val="hybridMultilevel"/>
    <w:tmpl w:val="513851B0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C62860">
      <w:start w:val="1"/>
      <w:numFmt w:val="bullet"/>
      <w:lvlText w:val=""/>
      <w:lvlJc w:val="left"/>
      <w:pPr>
        <w:tabs>
          <w:tab w:val="num" w:pos="2027"/>
        </w:tabs>
        <w:ind w:left="2027" w:hanging="227"/>
      </w:pPr>
      <w:rPr>
        <w:rFonts w:ascii="Wingdings" w:hAnsi="Wingdings" w:hint="default"/>
      </w:rPr>
    </w:lvl>
    <w:lvl w:ilvl="3" w:tplc="3182C5FA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30928"/>
    <w:multiLevelType w:val="multilevel"/>
    <w:tmpl w:val="C49C494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ACE0F72"/>
    <w:multiLevelType w:val="hybridMultilevel"/>
    <w:tmpl w:val="89C4C9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37E4C"/>
    <w:multiLevelType w:val="hybridMultilevel"/>
    <w:tmpl w:val="D5BE93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65E2D"/>
    <w:multiLevelType w:val="multilevel"/>
    <w:tmpl w:val="E8C808CE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73441"/>
    <w:multiLevelType w:val="hybridMultilevel"/>
    <w:tmpl w:val="727800FE"/>
    <w:lvl w:ilvl="0" w:tplc="55C62860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6110FF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B3C1D"/>
    <w:multiLevelType w:val="multilevel"/>
    <w:tmpl w:val="CCBE2D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D066FE"/>
    <w:multiLevelType w:val="hybridMultilevel"/>
    <w:tmpl w:val="B114FDBA"/>
    <w:lvl w:ilvl="0" w:tplc="B51C73B6">
      <w:start w:val="22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A78E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F400DA"/>
    <w:multiLevelType w:val="hybridMultilevel"/>
    <w:tmpl w:val="89C4C9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105AA"/>
    <w:multiLevelType w:val="hybridMultilevel"/>
    <w:tmpl w:val="C31CA6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44CBD"/>
    <w:multiLevelType w:val="hybridMultilevel"/>
    <w:tmpl w:val="5666D82E"/>
    <w:lvl w:ilvl="0" w:tplc="984AB938">
      <w:start w:val="1"/>
      <w:numFmt w:val="decimal"/>
      <w:lvlText w:val="9.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13C8D"/>
    <w:multiLevelType w:val="hybridMultilevel"/>
    <w:tmpl w:val="33CEC626"/>
    <w:lvl w:ilvl="0" w:tplc="08DE666E">
      <w:start w:val="3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2DD5E28"/>
    <w:multiLevelType w:val="hybridMultilevel"/>
    <w:tmpl w:val="BD04D3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D3A16"/>
    <w:multiLevelType w:val="hybridMultilevel"/>
    <w:tmpl w:val="AEFED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B4457"/>
    <w:multiLevelType w:val="multilevel"/>
    <w:tmpl w:val="BA98EF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  <w:sz w:val="20"/>
      </w:rPr>
    </w:lvl>
  </w:abstractNum>
  <w:abstractNum w:abstractNumId="38" w15:restartNumberingAfterBreak="0">
    <w:nsid w:val="7EC76855"/>
    <w:multiLevelType w:val="hybridMultilevel"/>
    <w:tmpl w:val="401E4190"/>
    <w:lvl w:ilvl="0" w:tplc="80B64194">
      <w:start w:val="1"/>
      <w:numFmt w:val="bullet"/>
      <w:lvlText w:val=""/>
      <w:lvlJc w:val="left"/>
      <w:pPr>
        <w:tabs>
          <w:tab w:val="num" w:pos="767"/>
        </w:tabs>
        <w:ind w:left="76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FF70BAA"/>
    <w:multiLevelType w:val="hybridMultilevel"/>
    <w:tmpl w:val="3AF66E8A"/>
    <w:lvl w:ilvl="0" w:tplc="0C0A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7"/>
  </w:num>
  <w:num w:numId="5">
    <w:abstractNumId w:val="18"/>
  </w:num>
  <w:num w:numId="6">
    <w:abstractNumId w:val="3"/>
  </w:num>
  <w:num w:numId="7">
    <w:abstractNumId w:val="15"/>
  </w:num>
  <w:num w:numId="8">
    <w:abstractNumId w:val="19"/>
  </w:num>
  <w:num w:numId="9">
    <w:abstractNumId w:val="39"/>
  </w:num>
  <w:num w:numId="10">
    <w:abstractNumId w:val="22"/>
  </w:num>
  <w:num w:numId="11">
    <w:abstractNumId w:val="9"/>
  </w:num>
  <w:num w:numId="12">
    <w:abstractNumId w:val="26"/>
  </w:num>
  <w:num w:numId="13">
    <w:abstractNumId w:val="38"/>
  </w:num>
  <w:num w:numId="14">
    <w:abstractNumId w:val="1"/>
  </w:num>
  <w:num w:numId="15">
    <w:abstractNumId w:val="33"/>
  </w:num>
  <w:num w:numId="16">
    <w:abstractNumId w:val="4"/>
  </w:num>
  <w:num w:numId="17">
    <w:abstractNumId w:val="13"/>
  </w:num>
  <w:num w:numId="18">
    <w:abstractNumId w:val="23"/>
  </w:num>
  <w:num w:numId="19">
    <w:abstractNumId w:val="2"/>
  </w:num>
  <w:num w:numId="20">
    <w:abstractNumId w:val="29"/>
  </w:num>
  <w:num w:numId="21">
    <w:abstractNumId w:val="21"/>
  </w:num>
  <w:num w:numId="22">
    <w:abstractNumId w:val="0"/>
  </w:num>
  <w:num w:numId="23">
    <w:abstractNumId w:val="36"/>
  </w:num>
  <w:num w:numId="24">
    <w:abstractNumId w:val="28"/>
  </w:num>
  <w:num w:numId="25">
    <w:abstractNumId w:val="7"/>
  </w:num>
  <w:num w:numId="26">
    <w:abstractNumId w:val="16"/>
  </w:num>
  <w:num w:numId="27">
    <w:abstractNumId w:val="35"/>
  </w:num>
  <w:num w:numId="28">
    <w:abstractNumId w:val="24"/>
  </w:num>
  <w:num w:numId="29">
    <w:abstractNumId w:val="30"/>
  </w:num>
  <w:num w:numId="30">
    <w:abstractNumId w:val="5"/>
  </w:num>
  <w:num w:numId="31">
    <w:abstractNumId w:val="10"/>
  </w:num>
  <w:num w:numId="32">
    <w:abstractNumId w:val="31"/>
  </w:num>
  <w:num w:numId="33">
    <w:abstractNumId w:val="32"/>
  </w:num>
  <w:num w:numId="34">
    <w:abstractNumId w:val="14"/>
  </w:num>
  <w:num w:numId="35">
    <w:abstractNumId w:val="8"/>
  </w:num>
  <w:num w:numId="36">
    <w:abstractNumId w:val="37"/>
  </w:num>
  <w:num w:numId="37">
    <w:abstractNumId w:val="20"/>
  </w:num>
  <w:num w:numId="38">
    <w:abstractNumId w:val="17"/>
  </w:num>
  <w:num w:numId="39">
    <w:abstractNumId w:val="25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D1"/>
    <w:rsid w:val="000007BD"/>
    <w:rsid w:val="0000220C"/>
    <w:rsid w:val="00011FA5"/>
    <w:rsid w:val="00013933"/>
    <w:rsid w:val="00015B5D"/>
    <w:rsid w:val="000177FD"/>
    <w:rsid w:val="00020873"/>
    <w:rsid w:val="00022DF3"/>
    <w:rsid w:val="00035E3E"/>
    <w:rsid w:val="00037C99"/>
    <w:rsid w:val="00043085"/>
    <w:rsid w:val="0004515B"/>
    <w:rsid w:val="00052A80"/>
    <w:rsid w:val="000625E6"/>
    <w:rsid w:val="0007049B"/>
    <w:rsid w:val="000B663E"/>
    <w:rsid w:val="000B6709"/>
    <w:rsid w:val="000C5603"/>
    <w:rsid w:val="000D1727"/>
    <w:rsid w:val="000D6C5F"/>
    <w:rsid w:val="000E0FD4"/>
    <w:rsid w:val="000E10DA"/>
    <w:rsid w:val="000E53E0"/>
    <w:rsid w:val="000F429D"/>
    <w:rsid w:val="000F42DB"/>
    <w:rsid w:val="000F53A6"/>
    <w:rsid w:val="000F76A1"/>
    <w:rsid w:val="000F7B1F"/>
    <w:rsid w:val="001033E2"/>
    <w:rsid w:val="00106779"/>
    <w:rsid w:val="00124C0E"/>
    <w:rsid w:val="00134434"/>
    <w:rsid w:val="00134F9B"/>
    <w:rsid w:val="00146631"/>
    <w:rsid w:val="00161B0F"/>
    <w:rsid w:val="00164614"/>
    <w:rsid w:val="001701C9"/>
    <w:rsid w:val="00174B6D"/>
    <w:rsid w:val="00184DDE"/>
    <w:rsid w:val="00191EC8"/>
    <w:rsid w:val="001A78CD"/>
    <w:rsid w:val="001B3BFC"/>
    <w:rsid w:val="001B7030"/>
    <w:rsid w:val="001D419A"/>
    <w:rsid w:val="001D4DB6"/>
    <w:rsid w:val="001E3F36"/>
    <w:rsid w:val="001E4E0F"/>
    <w:rsid w:val="001E6A72"/>
    <w:rsid w:val="001F0467"/>
    <w:rsid w:val="001F2586"/>
    <w:rsid w:val="001F531B"/>
    <w:rsid w:val="00201771"/>
    <w:rsid w:val="00202E1F"/>
    <w:rsid w:val="00202F5D"/>
    <w:rsid w:val="002172F9"/>
    <w:rsid w:val="00224C02"/>
    <w:rsid w:val="00231964"/>
    <w:rsid w:val="00231AE1"/>
    <w:rsid w:val="00237293"/>
    <w:rsid w:val="002419D5"/>
    <w:rsid w:val="00241B11"/>
    <w:rsid w:val="00241E1F"/>
    <w:rsid w:val="00245B49"/>
    <w:rsid w:val="00252AEC"/>
    <w:rsid w:val="00255CBE"/>
    <w:rsid w:val="00262282"/>
    <w:rsid w:val="00267C52"/>
    <w:rsid w:val="0027114F"/>
    <w:rsid w:val="00281592"/>
    <w:rsid w:val="002A1F23"/>
    <w:rsid w:val="002A32DA"/>
    <w:rsid w:val="002A684D"/>
    <w:rsid w:val="002B7DFE"/>
    <w:rsid w:val="002C0B41"/>
    <w:rsid w:val="002C1B29"/>
    <w:rsid w:val="002C5BC2"/>
    <w:rsid w:val="002D72DE"/>
    <w:rsid w:val="002E0092"/>
    <w:rsid w:val="002E0395"/>
    <w:rsid w:val="002E2B85"/>
    <w:rsid w:val="002F263B"/>
    <w:rsid w:val="002F7020"/>
    <w:rsid w:val="00300C9A"/>
    <w:rsid w:val="00302D33"/>
    <w:rsid w:val="00306044"/>
    <w:rsid w:val="0030642D"/>
    <w:rsid w:val="00306BD8"/>
    <w:rsid w:val="0031105C"/>
    <w:rsid w:val="00311A08"/>
    <w:rsid w:val="00314A2B"/>
    <w:rsid w:val="00332F56"/>
    <w:rsid w:val="003378F6"/>
    <w:rsid w:val="003405BB"/>
    <w:rsid w:val="0034573D"/>
    <w:rsid w:val="00351135"/>
    <w:rsid w:val="003519CB"/>
    <w:rsid w:val="003555AA"/>
    <w:rsid w:val="003579A6"/>
    <w:rsid w:val="00380B5D"/>
    <w:rsid w:val="0038220F"/>
    <w:rsid w:val="00383F84"/>
    <w:rsid w:val="00385016"/>
    <w:rsid w:val="00387831"/>
    <w:rsid w:val="003878D9"/>
    <w:rsid w:val="003917C0"/>
    <w:rsid w:val="00392902"/>
    <w:rsid w:val="00395088"/>
    <w:rsid w:val="003A1830"/>
    <w:rsid w:val="003A2FCC"/>
    <w:rsid w:val="003A507D"/>
    <w:rsid w:val="003A5BAC"/>
    <w:rsid w:val="003B044E"/>
    <w:rsid w:val="003B1D3B"/>
    <w:rsid w:val="003B676A"/>
    <w:rsid w:val="003C0513"/>
    <w:rsid w:val="003C4074"/>
    <w:rsid w:val="003C4CC1"/>
    <w:rsid w:val="003C5290"/>
    <w:rsid w:val="003C5FB8"/>
    <w:rsid w:val="003C7BF5"/>
    <w:rsid w:val="003D03F8"/>
    <w:rsid w:val="003D12AB"/>
    <w:rsid w:val="003D469E"/>
    <w:rsid w:val="003D7C39"/>
    <w:rsid w:val="003E3580"/>
    <w:rsid w:val="003F0BC5"/>
    <w:rsid w:val="003F696C"/>
    <w:rsid w:val="00403218"/>
    <w:rsid w:val="0040714D"/>
    <w:rsid w:val="0040736E"/>
    <w:rsid w:val="0040780D"/>
    <w:rsid w:val="0041612C"/>
    <w:rsid w:val="00416636"/>
    <w:rsid w:val="0042689C"/>
    <w:rsid w:val="00430E48"/>
    <w:rsid w:val="00433ED7"/>
    <w:rsid w:val="0043526C"/>
    <w:rsid w:val="004361A1"/>
    <w:rsid w:val="00446CFF"/>
    <w:rsid w:val="004508B0"/>
    <w:rsid w:val="004513B3"/>
    <w:rsid w:val="00473B9E"/>
    <w:rsid w:val="00474297"/>
    <w:rsid w:val="00475699"/>
    <w:rsid w:val="00480295"/>
    <w:rsid w:val="0048557F"/>
    <w:rsid w:val="004860C6"/>
    <w:rsid w:val="0048752D"/>
    <w:rsid w:val="0049030B"/>
    <w:rsid w:val="0049454F"/>
    <w:rsid w:val="004B0D40"/>
    <w:rsid w:val="004B32DC"/>
    <w:rsid w:val="004C074C"/>
    <w:rsid w:val="004C23B4"/>
    <w:rsid w:val="004C34F6"/>
    <w:rsid w:val="004C733D"/>
    <w:rsid w:val="004E512F"/>
    <w:rsid w:val="004F1BA1"/>
    <w:rsid w:val="00502EFD"/>
    <w:rsid w:val="005046E3"/>
    <w:rsid w:val="00505447"/>
    <w:rsid w:val="00506F86"/>
    <w:rsid w:val="005105CA"/>
    <w:rsid w:val="00513048"/>
    <w:rsid w:val="005144B2"/>
    <w:rsid w:val="00527396"/>
    <w:rsid w:val="00527B62"/>
    <w:rsid w:val="00531553"/>
    <w:rsid w:val="00542A94"/>
    <w:rsid w:val="00550BE6"/>
    <w:rsid w:val="00552786"/>
    <w:rsid w:val="00555C4A"/>
    <w:rsid w:val="00556D9B"/>
    <w:rsid w:val="00560183"/>
    <w:rsid w:val="00561892"/>
    <w:rsid w:val="00561C91"/>
    <w:rsid w:val="005674B0"/>
    <w:rsid w:val="00571635"/>
    <w:rsid w:val="00572A04"/>
    <w:rsid w:val="00576274"/>
    <w:rsid w:val="00577E2D"/>
    <w:rsid w:val="00586D86"/>
    <w:rsid w:val="0059096B"/>
    <w:rsid w:val="005A10AE"/>
    <w:rsid w:val="005A3FA4"/>
    <w:rsid w:val="005A600D"/>
    <w:rsid w:val="005B20DA"/>
    <w:rsid w:val="005C1921"/>
    <w:rsid w:val="005C36BB"/>
    <w:rsid w:val="005D3C36"/>
    <w:rsid w:val="005D3C37"/>
    <w:rsid w:val="005D7D46"/>
    <w:rsid w:val="005E00F4"/>
    <w:rsid w:val="005E514C"/>
    <w:rsid w:val="005E6E11"/>
    <w:rsid w:val="00603D5E"/>
    <w:rsid w:val="00610573"/>
    <w:rsid w:val="006113F7"/>
    <w:rsid w:val="006162DB"/>
    <w:rsid w:val="00632349"/>
    <w:rsid w:val="00637165"/>
    <w:rsid w:val="0064004F"/>
    <w:rsid w:val="00645A66"/>
    <w:rsid w:val="00655423"/>
    <w:rsid w:val="00655B78"/>
    <w:rsid w:val="00657A07"/>
    <w:rsid w:val="006604AD"/>
    <w:rsid w:val="00664029"/>
    <w:rsid w:val="00673B08"/>
    <w:rsid w:val="00674DA1"/>
    <w:rsid w:val="006757A6"/>
    <w:rsid w:val="00675CFD"/>
    <w:rsid w:val="00676E88"/>
    <w:rsid w:val="00677810"/>
    <w:rsid w:val="0069473D"/>
    <w:rsid w:val="006A261E"/>
    <w:rsid w:val="006A7CED"/>
    <w:rsid w:val="006B39C8"/>
    <w:rsid w:val="006C1A7E"/>
    <w:rsid w:val="006D04E5"/>
    <w:rsid w:val="006D3A6B"/>
    <w:rsid w:val="006E2648"/>
    <w:rsid w:val="006E5DBC"/>
    <w:rsid w:val="006F6C89"/>
    <w:rsid w:val="00701936"/>
    <w:rsid w:val="00721B95"/>
    <w:rsid w:val="007220EB"/>
    <w:rsid w:val="007363DA"/>
    <w:rsid w:val="0074764B"/>
    <w:rsid w:val="00752604"/>
    <w:rsid w:val="0075767A"/>
    <w:rsid w:val="00760749"/>
    <w:rsid w:val="00776654"/>
    <w:rsid w:val="0078074A"/>
    <w:rsid w:val="00782F31"/>
    <w:rsid w:val="00784D9B"/>
    <w:rsid w:val="007865AC"/>
    <w:rsid w:val="00786AF1"/>
    <w:rsid w:val="00793E9D"/>
    <w:rsid w:val="007A1C3B"/>
    <w:rsid w:val="007A5015"/>
    <w:rsid w:val="007B0E62"/>
    <w:rsid w:val="007C020E"/>
    <w:rsid w:val="007C6CE2"/>
    <w:rsid w:val="007C786E"/>
    <w:rsid w:val="007D14D1"/>
    <w:rsid w:val="007D156A"/>
    <w:rsid w:val="007D66E1"/>
    <w:rsid w:val="007D6EDF"/>
    <w:rsid w:val="007E0701"/>
    <w:rsid w:val="007E1C30"/>
    <w:rsid w:val="007E712E"/>
    <w:rsid w:val="007F3AC0"/>
    <w:rsid w:val="007F5AF4"/>
    <w:rsid w:val="00803BFA"/>
    <w:rsid w:val="00804227"/>
    <w:rsid w:val="008055FA"/>
    <w:rsid w:val="00807C1D"/>
    <w:rsid w:val="00827CFD"/>
    <w:rsid w:val="00830522"/>
    <w:rsid w:val="0083551D"/>
    <w:rsid w:val="00845A61"/>
    <w:rsid w:val="00854785"/>
    <w:rsid w:val="00857D90"/>
    <w:rsid w:val="00860F81"/>
    <w:rsid w:val="00867407"/>
    <w:rsid w:val="00875464"/>
    <w:rsid w:val="00876B22"/>
    <w:rsid w:val="00877DD5"/>
    <w:rsid w:val="00890719"/>
    <w:rsid w:val="008A0031"/>
    <w:rsid w:val="008A7E9A"/>
    <w:rsid w:val="008B3F6F"/>
    <w:rsid w:val="008B5755"/>
    <w:rsid w:val="008C2475"/>
    <w:rsid w:val="008D0ED1"/>
    <w:rsid w:val="008D34C9"/>
    <w:rsid w:val="008E0426"/>
    <w:rsid w:val="008E2091"/>
    <w:rsid w:val="008F0F5D"/>
    <w:rsid w:val="008F4001"/>
    <w:rsid w:val="0090698C"/>
    <w:rsid w:val="00907A79"/>
    <w:rsid w:val="00911D57"/>
    <w:rsid w:val="009177D0"/>
    <w:rsid w:val="00923B64"/>
    <w:rsid w:val="00931114"/>
    <w:rsid w:val="009341A5"/>
    <w:rsid w:val="009434E6"/>
    <w:rsid w:val="00944C9B"/>
    <w:rsid w:val="0094623C"/>
    <w:rsid w:val="00951ACD"/>
    <w:rsid w:val="00953F1E"/>
    <w:rsid w:val="00955835"/>
    <w:rsid w:val="00976F65"/>
    <w:rsid w:val="00992F3E"/>
    <w:rsid w:val="009941BA"/>
    <w:rsid w:val="00997B7A"/>
    <w:rsid w:val="009A09B3"/>
    <w:rsid w:val="009A25ED"/>
    <w:rsid w:val="009A5E72"/>
    <w:rsid w:val="009A7097"/>
    <w:rsid w:val="009C11A8"/>
    <w:rsid w:val="009C1427"/>
    <w:rsid w:val="009C3885"/>
    <w:rsid w:val="009D0590"/>
    <w:rsid w:val="009D2A09"/>
    <w:rsid w:val="009D39BE"/>
    <w:rsid w:val="009D7409"/>
    <w:rsid w:val="009E6CE3"/>
    <w:rsid w:val="009F00C9"/>
    <w:rsid w:val="009F1835"/>
    <w:rsid w:val="00A061AE"/>
    <w:rsid w:val="00A11208"/>
    <w:rsid w:val="00A214B2"/>
    <w:rsid w:val="00A23479"/>
    <w:rsid w:val="00A24975"/>
    <w:rsid w:val="00A27192"/>
    <w:rsid w:val="00A4407B"/>
    <w:rsid w:val="00A4446F"/>
    <w:rsid w:val="00A465D5"/>
    <w:rsid w:val="00A51744"/>
    <w:rsid w:val="00A51CF0"/>
    <w:rsid w:val="00A53BE2"/>
    <w:rsid w:val="00A5427B"/>
    <w:rsid w:val="00A569C9"/>
    <w:rsid w:val="00A57225"/>
    <w:rsid w:val="00A602CB"/>
    <w:rsid w:val="00A60B3E"/>
    <w:rsid w:val="00A63DBD"/>
    <w:rsid w:val="00A65975"/>
    <w:rsid w:val="00A66B40"/>
    <w:rsid w:val="00A67CC6"/>
    <w:rsid w:val="00A72EB9"/>
    <w:rsid w:val="00A87725"/>
    <w:rsid w:val="00A91D8B"/>
    <w:rsid w:val="00AA37D7"/>
    <w:rsid w:val="00AA4E44"/>
    <w:rsid w:val="00AA52B3"/>
    <w:rsid w:val="00AA6D18"/>
    <w:rsid w:val="00AA7442"/>
    <w:rsid w:val="00AB7E61"/>
    <w:rsid w:val="00AC7BDF"/>
    <w:rsid w:val="00AD307B"/>
    <w:rsid w:val="00AD58DF"/>
    <w:rsid w:val="00AD6824"/>
    <w:rsid w:val="00AE45F3"/>
    <w:rsid w:val="00AF4E6F"/>
    <w:rsid w:val="00B017C4"/>
    <w:rsid w:val="00B06E0B"/>
    <w:rsid w:val="00B10572"/>
    <w:rsid w:val="00B17B3A"/>
    <w:rsid w:val="00B2393C"/>
    <w:rsid w:val="00B250A0"/>
    <w:rsid w:val="00B3123A"/>
    <w:rsid w:val="00B3618B"/>
    <w:rsid w:val="00B37908"/>
    <w:rsid w:val="00B41AF1"/>
    <w:rsid w:val="00B41CB3"/>
    <w:rsid w:val="00B42553"/>
    <w:rsid w:val="00B47C12"/>
    <w:rsid w:val="00B47E54"/>
    <w:rsid w:val="00B505B3"/>
    <w:rsid w:val="00B60737"/>
    <w:rsid w:val="00B7080A"/>
    <w:rsid w:val="00B7271D"/>
    <w:rsid w:val="00B73534"/>
    <w:rsid w:val="00B936D1"/>
    <w:rsid w:val="00B97533"/>
    <w:rsid w:val="00BA6BF3"/>
    <w:rsid w:val="00BB2892"/>
    <w:rsid w:val="00BB7C5B"/>
    <w:rsid w:val="00BD2171"/>
    <w:rsid w:val="00BD3CFC"/>
    <w:rsid w:val="00BE1420"/>
    <w:rsid w:val="00BE1AA9"/>
    <w:rsid w:val="00BE71F6"/>
    <w:rsid w:val="00BF3026"/>
    <w:rsid w:val="00C17CF1"/>
    <w:rsid w:val="00C206FF"/>
    <w:rsid w:val="00C25831"/>
    <w:rsid w:val="00C26D35"/>
    <w:rsid w:val="00C278AF"/>
    <w:rsid w:val="00C37E6B"/>
    <w:rsid w:val="00C400A1"/>
    <w:rsid w:val="00C40284"/>
    <w:rsid w:val="00C40E18"/>
    <w:rsid w:val="00C46618"/>
    <w:rsid w:val="00C5169D"/>
    <w:rsid w:val="00C54123"/>
    <w:rsid w:val="00C57ABB"/>
    <w:rsid w:val="00C60000"/>
    <w:rsid w:val="00C63219"/>
    <w:rsid w:val="00C644B8"/>
    <w:rsid w:val="00C65600"/>
    <w:rsid w:val="00C65CCB"/>
    <w:rsid w:val="00C74AD9"/>
    <w:rsid w:val="00C83B55"/>
    <w:rsid w:val="00C9000C"/>
    <w:rsid w:val="00C96588"/>
    <w:rsid w:val="00CA1FDE"/>
    <w:rsid w:val="00CA4458"/>
    <w:rsid w:val="00CB12D0"/>
    <w:rsid w:val="00CC2A88"/>
    <w:rsid w:val="00CD0673"/>
    <w:rsid w:val="00CD29E1"/>
    <w:rsid w:val="00CD3364"/>
    <w:rsid w:val="00CD7B11"/>
    <w:rsid w:val="00CE06A8"/>
    <w:rsid w:val="00D02549"/>
    <w:rsid w:val="00D0588C"/>
    <w:rsid w:val="00D06C03"/>
    <w:rsid w:val="00D13879"/>
    <w:rsid w:val="00D2192D"/>
    <w:rsid w:val="00D2284D"/>
    <w:rsid w:val="00D23A14"/>
    <w:rsid w:val="00D27C9E"/>
    <w:rsid w:val="00D35A61"/>
    <w:rsid w:val="00D377AF"/>
    <w:rsid w:val="00D422F2"/>
    <w:rsid w:val="00D42743"/>
    <w:rsid w:val="00D46B20"/>
    <w:rsid w:val="00D56EB3"/>
    <w:rsid w:val="00D5775F"/>
    <w:rsid w:val="00D60BDF"/>
    <w:rsid w:val="00D65C88"/>
    <w:rsid w:val="00D66976"/>
    <w:rsid w:val="00D71C51"/>
    <w:rsid w:val="00D74363"/>
    <w:rsid w:val="00D779D8"/>
    <w:rsid w:val="00D90FE3"/>
    <w:rsid w:val="00DA1A2C"/>
    <w:rsid w:val="00DA5DD1"/>
    <w:rsid w:val="00DC3136"/>
    <w:rsid w:val="00DC56A0"/>
    <w:rsid w:val="00DD0823"/>
    <w:rsid w:val="00DE6CF1"/>
    <w:rsid w:val="00DE796B"/>
    <w:rsid w:val="00DF2941"/>
    <w:rsid w:val="00DF344F"/>
    <w:rsid w:val="00E003A9"/>
    <w:rsid w:val="00E019AF"/>
    <w:rsid w:val="00E01B25"/>
    <w:rsid w:val="00E03DF3"/>
    <w:rsid w:val="00E102DB"/>
    <w:rsid w:val="00E11D8A"/>
    <w:rsid w:val="00E1277D"/>
    <w:rsid w:val="00E1364D"/>
    <w:rsid w:val="00E2605F"/>
    <w:rsid w:val="00E26A82"/>
    <w:rsid w:val="00E26B26"/>
    <w:rsid w:val="00E34E8A"/>
    <w:rsid w:val="00E3773B"/>
    <w:rsid w:val="00E43F44"/>
    <w:rsid w:val="00E63DF4"/>
    <w:rsid w:val="00E649D0"/>
    <w:rsid w:val="00E70A90"/>
    <w:rsid w:val="00E71A09"/>
    <w:rsid w:val="00E951DD"/>
    <w:rsid w:val="00EA0F6D"/>
    <w:rsid w:val="00EA3AC2"/>
    <w:rsid w:val="00EA75A5"/>
    <w:rsid w:val="00EC3E38"/>
    <w:rsid w:val="00EC3FE0"/>
    <w:rsid w:val="00EC4424"/>
    <w:rsid w:val="00EC5345"/>
    <w:rsid w:val="00EC6C9D"/>
    <w:rsid w:val="00ED0B68"/>
    <w:rsid w:val="00EF3B32"/>
    <w:rsid w:val="00EF5B7E"/>
    <w:rsid w:val="00F00AFB"/>
    <w:rsid w:val="00F00CB3"/>
    <w:rsid w:val="00F04E91"/>
    <w:rsid w:val="00F31BEF"/>
    <w:rsid w:val="00F31D24"/>
    <w:rsid w:val="00F33C30"/>
    <w:rsid w:val="00F444A0"/>
    <w:rsid w:val="00F51318"/>
    <w:rsid w:val="00F745C9"/>
    <w:rsid w:val="00F96B35"/>
    <w:rsid w:val="00FA2196"/>
    <w:rsid w:val="00FB00F1"/>
    <w:rsid w:val="00FB2987"/>
    <w:rsid w:val="00FB5863"/>
    <w:rsid w:val="00FB5E82"/>
    <w:rsid w:val="00FC3C39"/>
    <w:rsid w:val="00FC6009"/>
    <w:rsid w:val="00FC748B"/>
    <w:rsid w:val="00FD70B3"/>
    <w:rsid w:val="00FD7A94"/>
    <w:rsid w:val="00FE47C3"/>
    <w:rsid w:val="00FE5687"/>
    <w:rsid w:val="00FE72AE"/>
    <w:rsid w:val="00FE7668"/>
    <w:rsid w:val="00FF4478"/>
    <w:rsid w:val="00FF4DD1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86EB4"/>
  <w15:docId w15:val="{0ACF421B-9245-4294-B79F-ED5C0A974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E2D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77E2D"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tulo9">
    <w:name w:val="heading 9"/>
    <w:basedOn w:val="Normal"/>
    <w:next w:val="Normal"/>
    <w:link w:val="Ttulo9Car"/>
    <w:unhideWhenUsed/>
    <w:qFormat/>
    <w:rsid w:val="004742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7E2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rsid w:val="00577E2D"/>
    <w:pPr>
      <w:jc w:val="both"/>
    </w:pPr>
    <w:rPr>
      <w:rFonts w:ascii="Times New Roman" w:hAnsi="Times New Roman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rsid w:val="00577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77E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77E2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2EFD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0780D"/>
    <w:rPr>
      <w:rFonts w:ascii="Arial" w:hAnsi="Arial"/>
      <w:szCs w:val="24"/>
    </w:rPr>
  </w:style>
  <w:style w:type="character" w:customStyle="1" w:styleId="Ttulo9Car">
    <w:name w:val="Título 9 Car"/>
    <w:basedOn w:val="Fuentedeprrafopredeter"/>
    <w:link w:val="Ttulo9"/>
    <w:rsid w:val="00474297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customStyle="1" w:styleId="Encabezado1">
    <w:name w:val="Encabezado1"/>
    <w:basedOn w:val="Normal"/>
    <w:rsid w:val="0047429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s-ES_tradnl"/>
    </w:rPr>
  </w:style>
  <w:style w:type="paragraph" w:styleId="Textodeglobo">
    <w:name w:val="Balloon Text"/>
    <w:basedOn w:val="Normal"/>
    <w:link w:val="TextodegloboCar"/>
    <w:rsid w:val="00B47C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7C12"/>
    <w:rPr>
      <w:rFonts w:ascii="Tahoma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13048"/>
    <w:pPr>
      <w:spacing w:after="120"/>
      <w:ind w:left="283"/>
    </w:pPr>
    <w:rPr>
      <w:rFonts w:cs="Arial"/>
      <w:color w:val="000000"/>
      <w:sz w:val="24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513048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CC3EC-0E70-45AB-93C2-1CE06F70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ECRETARIA DE EDUCACION PUBLICA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DE EDUCACION PUBLICA</dc:creator>
  <cp:lastModifiedBy>ITP</cp:lastModifiedBy>
  <cp:revision>3</cp:revision>
  <cp:lastPrinted>2017-11-14T20:17:00Z</cp:lastPrinted>
  <dcterms:created xsi:type="dcterms:W3CDTF">2022-10-03T16:04:00Z</dcterms:created>
  <dcterms:modified xsi:type="dcterms:W3CDTF">2022-10-04T15:34:00Z</dcterms:modified>
</cp:coreProperties>
</file>